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BBAB" w14:textId="358B20D4" w:rsidR="00727A13" w:rsidRDefault="00F664D6" w:rsidP="00AF591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682C" w:rsidRPr="00FF3665">
        <w:rPr>
          <w:rFonts w:ascii="Arial" w:hAnsi="Arial" w:cs="Arial"/>
          <w:b/>
          <w:sz w:val="24"/>
          <w:szCs w:val="24"/>
          <w:u w:val="single"/>
        </w:rPr>
        <w:t>Minutes of</w:t>
      </w:r>
      <w:r w:rsidR="00727A13">
        <w:rPr>
          <w:rFonts w:ascii="Arial" w:hAnsi="Arial" w:cs="Arial"/>
          <w:b/>
          <w:sz w:val="24"/>
          <w:szCs w:val="24"/>
          <w:u w:val="single"/>
        </w:rPr>
        <w:t xml:space="preserve"> an Annual Town Meeting</w:t>
      </w:r>
    </w:p>
    <w:p w14:paraId="2A04AD97" w14:textId="5E00EB8C" w:rsidR="00B7682C" w:rsidRDefault="00727A13" w:rsidP="006F15E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ld on Wednesday</w:t>
      </w:r>
      <w:r w:rsidR="006D21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6095">
        <w:rPr>
          <w:rFonts w:ascii="Arial" w:hAnsi="Arial" w:cs="Arial"/>
          <w:b/>
          <w:sz w:val="24"/>
          <w:szCs w:val="24"/>
          <w:u w:val="single"/>
        </w:rPr>
        <w:t>8 May 2024</w:t>
      </w:r>
      <w:r w:rsidR="00264480" w:rsidRPr="003D45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682C" w:rsidRPr="003D4581">
        <w:rPr>
          <w:rFonts w:ascii="Arial" w:hAnsi="Arial" w:cs="Arial"/>
          <w:b/>
          <w:sz w:val="24"/>
          <w:szCs w:val="24"/>
          <w:u w:val="single"/>
        </w:rPr>
        <w:t>at 7.00pm</w:t>
      </w:r>
      <w:r>
        <w:rPr>
          <w:rFonts w:ascii="Arial" w:hAnsi="Arial" w:cs="Arial"/>
          <w:b/>
          <w:sz w:val="24"/>
          <w:szCs w:val="24"/>
          <w:u w:val="single"/>
        </w:rPr>
        <w:t xml:space="preserve"> at The Festival Drayton Centre, Frogmore Road, Market Drayton.</w:t>
      </w:r>
    </w:p>
    <w:p w14:paraId="50E722F6" w14:textId="77777777" w:rsidR="00B73B8A" w:rsidRPr="006F15EF" w:rsidRDefault="00B73B8A" w:rsidP="006F15EF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46184CCD" w14:textId="113E9182" w:rsidR="006E440B" w:rsidRDefault="00B7682C" w:rsidP="00B47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665">
        <w:rPr>
          <w:rFonts w:ascii="Arial" w:hAnsi="Arial" w:cs="Arial"/>
          <w:b/>
          <w:sz w:val="24"/>
          <w:szCs w:val="24"/>
        </w:rPr>
        <w:t>Present:</w:t>
      </w:r>
      <w:r w:rsidRPr="00FF3665">
        <w:rPr>
          <w:rFonts w:ascii="Arial" w:hAnsi="Arial" w:cs="Arial"/>
          <w:sz w:val="24"/>
          <w:szCs w:val="24"/>
        </w:rPr>
        <w:t xml:space="preserve"> </w:t>
      </w:r>
      <w:r w:rsidR="006A1A8E">
        <w:rPr>
          <w:rFonts w:ascii="Arial" w:hAnsi="Arial" w:cs="Arial"/>
          <w:sz w:val="24"/>
          <w:szCs w:val="24"/>
        </w:rPr>
        <w:t xml:space="preserve"> Councillors: </w:t>
      </w:r>
      <w:r w:rsidR="006E440B">
        <w:rPr>
          <w:rFonts w:ascii="Arial" w:hAnsi="Arial" w:cs="Arial"/>
          <w:sz w:val="24"/>
          <w:szCs w:val="24"/>
        </w:rPr>
        <w:t>R. Aldcroft</w:t>
      </w:r>
      <w:r w:rsidR="003B6095">
        <w:rPr>
          <w:rFonts w:ascii="Arial" w:hAnsi="Arial" w:cs="Arial"/>
          <w:sz w:val="24"/>
          <w:szCs w:val="24"/>
        </w:rPr>
        <w:t xml:space="preserve"> (Mayor)</w:t>
      </w:r>
      <w:r w:rsidR="0084456B">
        <w:rPr>
          <w:rFonts w:ascii="Arial" w:hAnsi="Arial" w:cs="Arial"/>
          <w:sz w:val="24"/>
          <w:szCs w:val="24"/>
        </w:rPr>
        <w:t xml:space="preserve">, </w:t>
      </w:r>
      <w:r w:rsidR="003B6095">
        <w:rPr>
          <w:rFonts w:ascii="Arial" w:hAnsi="Arial" w:cs="Arial"/>
          <w:sz w:val="24"/>
          <w:szCs w:val="24"/>
        </w:rPr>
        <w:t xml:space="preserve">B. Chapman, </w:t>
      </w:r>
      <w:r w:rsidR="006E440B">
        <w:rPr>
          <w:rFonts w:ascii="Arial" w:hAnsi="Arial" w:cs="Arial"/>
          <w:sz w:val="24"/>
          <w:szCs w:val="24"/>
        </w:rPr>
        <w:t>M. Erwin</w:t>
      </w:r>
      <w:r w:rsidR="000C14C7">
        <w:rPr>
          <w:rFonts w:ascii="Arial" w:hAnsi="Arial" w:cs="Arial"/>
          <w:sz w:val="24"/>
          <w:szCs w:val="24"/>
        </w:rPr>
        <w:t xml:space="preserve">, </w:t>
      </w:r>
      <w:r w:rsidR="003B6095">
        <w:rPr>
          <w:rFonts w:ascii="Arial" w:hAnsi="Arial" w:cs="Arial"/>
          <w:sz w:val="24"/>
          <w:szCs w:val="24"/>
        </w:rPr>
        <w:t xml:space="preserve">P Glover, G Groves, </w:t>
      </w:r>
      <w:r w:rsidR="0084456B">
        <w:rPr>
          <w:rFonts w:ascii="Arial" w:hAnsi="Arial" w:cs="Arial"/>
          <w:sz w:val="24"/>
          <w:szCs w:val="24"/>
        </w:rPr>
        <w:t xml:space="preserve">W. Love, </w:t>
      </w:r>
      <w:r w:rsidR="007C55BC">
        <w:rPr>
          <w:rFonts w:ascii="Arial" w:hAnsi="Arial" w:cs="Arial"/>
          <w:sz w:val="24"/>
          <w:szCs w:val="24"/>
        </w:rPr>
        <w:t>T. Manton,</w:t>
      </w:r>
      <w:r w:rsidR="00264480">
        <w:rPr>
          <w:rFonts w:ascii="Arial" w:hAnsi="Arial" w:cs="Arial"/>
          <w:sz w:val="24"/>
          <w:szCs w:val="24"/>
        </w:rPr>
        <w:t xml:space="preserve"> </w:t>
      </w:r>
      <w:r w:rsidR="00851915">
        <w:rPr>
          <w:rFonts w:ascii="Arial" w:hAnsi="Arial" w:cs="Arial"/>
          <w:sz w:val="24"/>
          <w:szCs w:val="24"/>
        </w:rPr>
        <w:t>I. Nellins</w:t>
      </w:r>
      <w:r w:rsidR="00604E1C">
        <w:rPr>
          <w:rFonts w:ascii="Arial" w:hAnsi="Arial" w:cs="Arial"/>
          <w:sz w:val="24"/>
          <w:szCs w:val="24"/>
        </w:rPr>
        <w:t xml:space="preserve"> and </w:t>
      </w:r>
      <w:r w:rsidR="00851915">
        <w:rPr>
          <w:rFonts w:ascii="Arial" w:hAnsi="Arial" w:cs="Arial"/>
          <w:sz w:val="24"/>
          <w:szCs w:val="24"/>
        </w:rPr>
        <w:t xml:space="preserve">A. Sanderson </w:t>
      </w:r>
    </w:p>
    <w:p w14:paraId="42BB5446" w14:textId="77777777" w:rsidR="006F15EF" w:rsidRPr="00FF3665" w:rsidRDefault="006F15EF" w:rsidP="006F15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58132D" w14:textId="504CB958" w:rsidR="00B7682C" w:rsidRPr="00FF3665" w:rsidRDefault="00CC01EE" w:rsidP="00AF59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3665">
        <w:rPr>
          <w:rFonts w:ascii="Arial" w:hAnsi="Arial" w:cs="Arial"/>
          <w:b/>
          <w:sz w:val="24"/>
          <w:szCs w:val="24"/>
        </w:rPr>
        <w:t>Clerk:</w:t>
      </w:r>
      <w:r w:rsidRPr="00FF3665">
        <w:rPr>
          <w:rFonts w:ascii="Arial" w:hAnsi="Arial" w:cs="Arial"/>
          <w:sz w:val="24"/>
          <w:szCs w:val="24"/>
        </w:rPr>
        <w:t xml:space="preserve">  Town Clerk</w:t>
      </w:r>
      <w:r w:rsidR="00F41A46">
        <w:rPr>
          <w:rFonts w:ascii="Arial" w:hAnsi="Arial" w:cs="Arial"/>
          <w:sz w:val="24"/>
          <w:szCs w:val="24"/>
        </w:rPr>
        <w:t xml:space="preserve"> </w:t>
      </w:r>
      <w:r w:rsidR="00264480">
        <w:rPr>
          <w:rFonts w:ascii="Arial" w:hAnsi="Arial" w:cs="Arial"/>
          <w:sz w:val="24"/>
          <w:szCs w:val="24"/>
        </w:rPr>
        <w:t>and Assistant Clerk.</w:t>
      </w:r>
    </w:p>
    <w:p w14:paraId="64B8DF77" w14:textId="52ED52AE" w:rsidR="002B54A4" w:rsidRPr="00FF3665" w:rsidRDefault="00792434" w:rsidP="006F1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lso</w:t>
      </w:r>
      <w:r w:rsidR="00264480">
        <w:rPr>
          <w:rFonts w:ascii="Arial" w:hAnsi="Arial" w:cs="Arial"/>
          <w:sz w:val="24"/>
          <w:szCs w:val="24"/>
        </w:rPr>
        <w:t xml:space="preserve"> </w:t>
      </w:r>
      <w:r w:rsidR="00604E1C">
        <w:rPr>
          <w:rFonts w:ascii="Arial" w:hAnsi="Arial" w:cs="Arial"/>
          <w:sz w:val="24"/>
          <w:szCs w:val="24"/>
        </w:rPr>
        <w:t>37</w:t>
      </w:r>
      <w:r w:rsidR="00CC01EE" w:rsidRPr="00FF3665">
        <w:rPr>
          <w:rFonts w:ascii="Arial" w:hAnsi="Arial" w:cs="Arial"/>
          <w:sz w:val="24"/>
          <w:szCs w:val="24"/>
        </w:rPr>
        <w:t xml:space="preserve"> members of the</w:t>
      </w:r>
      <w:r w:rsidR="00F45CF5">
        <w:rPr>
          <w:rFonts w:ascii="Arial" w:hAnsi="Arial" w:cs="Arial"/>
          <w:sz w:val="24"/>
          <w:szCs w:val="24"/>
        </w:rPr>
        <w:t xml:space="preserve"> public </w:t>
      </w:r>
      <w:r w:rsidR="00264480">
        <w:rPr>
          <w:rFonts w:ascii="Arial" w:hAnsi="Arial" w:cs="Arial"/>
          <w:sz w:val="24"/>
          <w:szCs w:val="24"/>
        </w:rPr>
        <w:t>in attendance.</w:t>
      </w:r>
    </w:p>
    <w:p w14:paraId="140F3C8A" w14:textId="7DD82368" w:rsidR="00CC01EE" w:rsidRDefault="00CC01EE" w:rsidP="00D21732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FF3665">
        <w:rPr>
          <w:rFonts w:ascii="Arial" w:hAnsi="Arial" w:cs="Arial"/>
          <w:b/>
          <w:sz w:val="24"/>
          <w:szCs w:val="24"/>
          <w:u w:val="single"/>
        </w:rPr>
        <w:t>Welcome by the Town Mayor</w:t>
      </w:r>
    </w:p>
    <w:p w14:paraId="67D33800" w14:textId="77777777" w:rsidR="00FB1B51" w:rsidRDefault="00FB1B51" w:rsidP="00FB1B51">
      <w:pPr>
        <w:pStyle w:val="ListParagraph"/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A0223B" w14:textId="23CBD8F4" w:rsidR="004D4D10" w:rsidRDefault="00F41A46" w:rsidP="00D84034">
      <w:pPr>
        <w:pStyle w:val="ListParagraph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0D72FE">
        <w:rPr>
          <w:rFonts w:ascii="Arial" w:hAnsi="Arial" w:cs="Arial"/>
          <w:sz w:val="24"/>
          <w:szCs w:val="24"/>
        </w:rPr>
        <w:t xml:space="preserve"> </w:t>
      </w:r>
      <w:r w:rsidR="003B6095">
        <w:rPr>
          <w:rFonts w:ascii="Arial" w:hAnsi="Arial" w:cs="Arial"/>
          <w:sz w:val="24"/>
          <w:szCs w:val="24"/>
        </w:rPr>
        <w:t>Aldcroft</w:t>
      </w:r>
      <w:r>
        <w:rPr>
          <w:rFonts w:ascii="Arial" w:hAnsi="Arial" w:cs="Arial"/>
          <w:sz w:val="24"/>
          <w:szCs w:val="24"/>
        </w:rPr>
        <w:t xml:space="preserve"> introduced himself and welcomed everyone to the</w:t>
      </w:r>
      <w:r w:rsidR="002B54A4">
        <w:rPr>
          <w:rFonts w:ascii="Arial" w:hAnsi="Arial" w:cs="Arial"/>
          <w:sz w:val="24"/>
          <w:szCs w:val="24"/>
        </w:rPr>
        <w:t xml:space="preserve"> </w:t>
      </w:r>
      <w:r w:rsidR="008438BE">
        <w:rPr>
          <w:rFonts w:ascii="Arial" w:hAnsi="Arial" w:cs="Arial"/>
          <w:sz w:val="24"/>
          <w:szCs w:val="24"/>
        </w:rPr>
        <w:t>Annual</w:t>
      </w:r>
      <w:r w:rsidR="002B54A4">
        <w:rPr>
          <w:rFonts w:ascii="Arial" w:hAnsi="Arial" w:cs="Arial"/>
          <w:sz w:val="24"/>
          <w:szCs w:val="24"/>
        </w:rPr>
        <w:t xml:space="preserve"> </w:t>
      </w:r>
      <w:r w:rsidR="007C1B17">
        <w:rPr>
          <w:rFonts w:ascii="Arial" w:hAnsi="Arial" w:cs="Arial"/>
          <w:sz w:val="24"/>
          <w:szCs w:val="24"/>
        </w:rPr>
        <w:t>T</w:t>
      </w:r>
      <w:r w:rsidR="002B54A4">
        <w:rPr>
          <w:rFonts w:ascii="Arial" w:hAnsi="Arial" w:cs="Arial"/>
          <w:sz w:val="24"/>
          <w:szCs w:val="24"/>
        </w:rPr>
        <w:t xml:space="preserve">own </w:t>
      </w:r>
      <w:r>
        <w:rPr>
          <w:rFonts w:ascii="Arial" w:hAnsi="Arial" w:cs="Arial"/>
          <w:sz w:val="24"/>
          <w:szCs w:val="24"/>
        </w:rPr>
        <w:t>meeting</w:t>
      </w:r>
      <w:r w:rsidR="00985380">
        <w:rPr>
          <w:rFonts w:ascii="Arial" w:hAnsi="Arial" w:cs="Arial"/>
          <w:sz w:val="24"/>
          <w:szCs w:val="24"/>
        </w:rPr>
        <w:t xml:space="preserve">. </w:t>
      </w:r>
    </w:p>
    <w:p w14:paraId="06445B2F" w14:textId="79727C56" w:rsidR="00D84034" w:rsidRPr="00D84034" w:rsidRDefault="00D84034" w:rsidP="00D84034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3FF5F558" w14:textId="3B83B209" w:rsidR="0024167E" w:rsidRDefault="00D84034" w:rsidP="007C56FD">
      <w:pPr>
        <w:pStyle w:val="ListParagraph"/>
        <w:numPr>
          <w:ilvl w:val="0"/>
          <w:numId w:val="34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receive presentations</w:t>
      </w:r>
    </w:p>
    <w:p w14:paraId="3B8E9B06" w14:textId="46067F2B" w:rsidR="00E5675B" w:rsidRDefault="00E5675B" w:rsidP="00E5675B">
      <w:pPr>
        <w:ind w:left="567"/>
        <w:rPr>
          <w:rFonts w:ascii="Arial" w:hAnsi="Arial" w:cs="Arial"/>
          <w:bCs/>
          <w:sz w:val="24"/>
          <w:szCs w:val="24"/>
        </w:rPr>
      </w:pPr>
      <w:r w:rsidRPr="009E5545">
        <w:rPr>
          <w:rFonts w:ascii="Arial" w:hAnsi="Arial" w:cs="Arial"/>
          <w:bCs/>
          <w:sz w:val="24"/>
          <w:szCs w:val="24"/>
        </w:rPr>
        <w:t>The Mayor introduce</w:t>
      </w:r>
      <w:r w:rsidR="000B5755">
        <w:rPr>
          <w:rFonts w:ascii="Arial" w:hAnsi="Arial" w:cs="Arial"/>
          <w:bCs/>
          <w:sz w:val="24"/>
          <w:szCs w:val="24"/>
        </w:rPr>
        <w:t>d</w:t>
      </w:r>
      <w:r w:rsidRPr="009E5545">
        <w:rPr>
          <w:rFonts w:ascii="Arial" w:hAnsi="Arial" w:cs="Arial"/>
          <w:bCs/>
          <w:sz w:val="24"/>
          <w:szCs w:val="24"/>
        </w:rPr>
        <w:t xml:space="preserve"> </w:t>
      </w:r>
      <w:r w:rsidR="009E5545" w:rsidRPr="009E5545">
        <w:rPr>
          <w:rFonts w:ascii="Arial" w:hAnsi="Arial" w:cs="Arial"/>
          <w:bCs/>
          <w:sz w:val="24"/>
          <w:szCs w:val="24"/>
        </w:rPr>
        <w:t>and welcome</w:t>
      </w:r>
      <w:r w:rsidR="000B5755">
        <w:rPr>
          <w:rFonts w:ascii="Arial" w:hAnsi="Arial" w:cs="Arial"/>
          <w:bCs/>
          <w:sz w:val="24"/>
          <w:szCs w:val="24"/>
        </w:rPr>
        <w:t>d</w:t>
      </w:r>
      <w:r w:rsidR="009E5545" w:rsidRPr="009E5545">
        <w:rPr>
          <w:rFonts w:ascii="Arial" w:hAnsi="Arial" w:cs="Arial"/>
          <w:bCs/>
          <w:sz w:val="24"/>
          <w:szCs w:val="24"/>
        </w:rPr>
        <w:t xml:space="preserve"> </w:t>
      </w:r>
      <w:r w:rsidR="003B6095">
        <w:rPr>
          <w:rFonts w:ascii="Arial" w:hAnsi="Arial" w:cs="Arial"/>
          <w:bCs/>
          <w:sz w:val="24"/>
          <w:szCs w:val="24"/>
        </w:rPr>
        <w:t>Mark Hooper from Visit Shropshire.</w:t>
      </w:r>
    </w:p>
    <w:p w14:paraId="413910D9" w14:textId="760BD252" w:rsidR="003B6095" w:rsidRDefault="003B6095" w:rsidP="00E5675B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 Hooper, the project lead for Visit Shropshire gave a presentation on the destination website for Shropshire and the benefits of being a member.</w:t>
      </w:r>
    </w:p>
    <w:p w14:paraId="4B81A955" w14:textId="00AAC1D4" w:rsidR="003B6095" w:rsidRDefault="003B6095" w:rsidP="00E5675B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 shared information regarding spend in Shropshire compared to other counties and data around footfall in the town.</w:t>
      </w:r>
    </w:p>
    <w:p w14:paraId="6CD36B84" w14:textId="77777777" w:rsidR="003B7F34" w:rsidRDefault="003B6095" w:rsidP="00E5675B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ata showed</w:t>
      </w:r>
      <w:r w:rsidR="003B7F34">
        <w:rPr>
          <w:rFonts w:ascii="Arial" w:hAnsi="Arial" w:cs="Arial"/>
          <w:bCs/>
          <w:sz w:val="24"/>
          <w:szCs w:val="24"/>
        </w:rPr>
        <w:t>:</w:t>
      </w:r>
    </w:p>
    <w:p w14:paraId="46EDF72A" w14:textId="77777777" w:rsidR="003B7F34" w:rsidRDefault="003B6095" w:rsidP="003B7F34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 w:rsidRPr="003B7F34">
        <w:rPr>
          <w:rFonts w:ascii="Arial" w:hAnsi="Arial" w:cs="Arial"/>
          <w:bCs/>
          <w:sz w:val="24"/>
          <w:szCs w:val="24"/>
        </w:rPr>
        <w:t xml:space="preserve">a growth of around </w:t>
      </w:r>
      <w:r w:rsidR="000B5755" w:rsidRPr="003B7F34">
        <w:rPr>
          <w:rFonts w:ascii="Arial" w:hAnsi="Arial" w:cs="Arial"/>
          <w:bCs/>
          <w:sz w:val="24"/>
          <w:szCs w:val="24"/>
        </w:rPr>
        <w:t>25</w:t>
      </w:r>
      <w:r w:rsidRPr="003B7F34">
        <w:rPr>
          <w:rFonts w:ascii="Arial" w:hAnsi="Arial" w:cs="Arial"/>
          <w:bCs/>
          <w:sz w:val="24"/>
          <w:szCs w:val="24"/>
        </w:rPr>
        <w:t xml:space="preserve">% in tourism since 2019. </w:t>
      </w:r>
    </w:p>
    <w:p w14:paraId="3CEE4BD1" w14:textId="6D7511EA" w:rsidR="003B7F34" w:rsidRDefault="003B7F34" w:rsidP="003B7F34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3B6095" w:rsidRPr="003B7F34">
        <w:rPr>
          <w:rFonts w:ascii="Arial" w:hAnsi="Arial" w:cs="Arial"/>
          <w:bCs/>
          <w:sz w:val="24"/>
          <w:szCs w:val="24"/>
        </w:rPr>
        <w:t>nly 15% of visitors stay overnight, which is probably due to the lack of accommodation in the town centre</w:t>
      </w:r>
      <w:r w:rsidR="0013539E" w:rsidRPr="003B7F34">
        <w:rPr>
          <w:rFonts w:ascii="Arial" w:hAnsi="Arial" w:cs="Arial"/>
          <w:bCs/>
          <w:sz w:val="24"/>
          <w:szCs w:val="24"/>
        </w:rPr>
        <w:t xml:space="preserve">. </w:t>
      </w:r>
    </w:p>
    <w:p w14:paraId="26C315AF" w14:textId="2C8F01FB" w:rsidR="003B6095" w:rsidRPr="003B7F34" w:rsidRDefault="003B7F34" w:rsidP="003B7F34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3B6095" w:rsidRPr="003B7F34">
        <w:rPr>
          <w:rFonts w:ascii="Arial" w:hAnsi="Arial" w:cs="Arial"/>
          <w:bCs/>
          <w:sz w:val="24"/>
          <w:szCs w:val="24"/>
        </w:rPr>
        <w:t xml:space="preserve">isitors, on average spend 50 </w:t>
      </w:r>
      <w:r w:rsidR="00701D3A" w:rsidRPr="003B7F34">
        <w:rPr>
          <w:rFonts w:ascii="Arial" w:hAnsi="Arial" w:cs="Arial"/>
          <w:bCs/>
          <w:sz w:val="24"/>
          <w:szCs w:val="24"/>
        </w:rPr>
        <w:t>minutes</w:t>
      </w:r>
      <w:r w:rsidR="003B6095" w:rsidRPr="003B7F34">
        <w:rPr>
          <w:rFonts w:ascii="Arial" w:hAnsi="Arial" w:cs="Arial"/>
          <w:bCs/>
          <w:sz w:val="24"/>
          <w:szCs w:val="24"/>
        </w:rPr>
        <w:t xml:space="preserve"> in the town, the aim is to increase this to generate a higher level of spend.</w:t>
      </w:r>
    </w:p>
    <w:p w14:paraId="08AA5261" w14:textId="65DE5E27" w:rsidR="001269C6" w:rsidRDefault="001269C6" w:rsidP="00701D3A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 Hooper provided details of publicity in national newspapers and articles on the Visit Shropshire website; a recent post about the Market Drayton Canal received 104 views.</w:t>
      </w:r>
    </w:p>
    <w:p w14:paraId="57A54B85" w14:textId="1690FE0D" w:rsidR="001269C6" w:rsidRDefault="002228CA" w:rsidP="00701D3A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Aldcroft</w:t>
      </w:r>
      <w:r w:rsidR="001269C6">
        <w:rPr>
          <w:rFonts w:ascii="Arial" w:hAnsi="Arial" w:cs="Arial"/>
          <w:bCs/>
          <w:sz w:val="24"/>
          <w:szCs w:val="24"/>
        </w:rPr>
        <w:t xml:space="preserve"> introduced Kate Gittins from Shropshire Council who is currently running the weekly market and the artisan market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 w:rsidR="001269C6">
        <w:rPr>
          <w:rFonts w:ascii="Arial" w:hAnsi="Arial" w:cs="Arial"/>
          <w:bCs/>
          <w:sz w:val="24"/>
          <w:szCs w:val="24"/>
        </w:rPr>
        <w:t>She said there are 4 new stalls in the indoor market and 6 new traders on the outside market; she is currently receiving regular enquiries and is hoping for more new stalls.</w:t>
      </w:r>
    </w:p>
    <w:p w14:paraId="7948764B" w14:textId="6048BF21" w:rsidR="001269C6" w:rsidRDefault="001269C6" w:rsidP="00701D3A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R and social medial consultant </w:t>
      </w:r>
      <w:r w:rsidR="002228CA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currently working to increase social media </w:t>
      </w:r>
      <w:r w:rsidR="000B5755">
        <w:rPr>
          <w:rFonts w:ascii="Arial" w:hAnsi="Arial" w:cs="Arial"/>
          <w:bCs/>
          <w:sz w:val="24"/>
          <w:szCs w:val="24"/>
        </w:rPr>
        <w:t>coverage</w:t>
      </w:r>
      <w:r>
        <w:rPr>
          <w:rFonts w:ascii="Arial" w:hAnsi="Arial" w:cs="Arial"/>
          <w:bCs/>
          <w:sz w:val="24"/>
          <w:szCs w:val="24"/>
        </w:rPr>
        <w:t xml:space="preserve"> and raise the profile of the market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On 22 May, as part of Love you</w:t>
      </w:r>
      <w:r w:rsidR="000B575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Market Week, Radio Shropshire will be at the market from 6am until 10am.</w:t>
      </w:r>
    </w:p>
    <w:p w14:paraId="50500D43" w14:textId="48979C0C" w:rsidR="001269C6" w:rsidRDefault="001269C6" w:rsidP="00701D3A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Aldcroft thanked Mr Hooper and Mrs Gittins for attending.</w:t>
      </w:r>
    </w:p>
    <w:p w14:paraId="7ED2AB6D" w14:textId="3CE570F5" w:rsidR="003B6095" w:rsidRDefault="001269C6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Q.</w:t>
      </w:r>
      <w:r w:rsidR="00701D3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How are you going to promote the town when things are closing, how </w:t>
      </w:r>
      <w:r w:rsidR="000B5755">
        <w:rPr>
          <w:rFonts w:ascii="Arial" w:hAnsi="Arial" w:cs="Arial"/>
          <w:bCs/>
          <w:sz w:val="24"/>
          <w:szCs w:val="24"/>
        </w:rPr>
        <w:t>will</w:t>
      </w:r>
      <w:r>
        <w:rPr>
          <w:rFonts w:ascii="Arial" w:hAnsi="Arial" w:cs="Arial"/>
          <w:bCs/>
          <w:sz w:val="24"/>
          <w:szCs w:val="24"/>
        </w:rPr>
        <w:t xml:space="preserve"> you get people into town?</w:t>
      </w:r>
    </w:p>
    <w:p w14:paraId="38675852" w14:textId="68195C51" w:rsidR="001269C6" w:rsidRDefault="001269C6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Mr Hooper responded that other </w:t>
      </w:r>
      <w:r w:rsidR="00604E1C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owns have the same issues. Promotion of the town and sharing data on the footfall may encourage new shop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e regeneration of the market along with the development of the Joules Brewery can all be catalysts to promote the town.</w:t>
      </w:r>
    </w:p>
    <w:p w14:paraId="2E7D78E6" w14:textId="7EE6730B" w:rsidR="001269C6" w:rsidRDefault="001269C6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>Is there an issue with business rates?</w:t>
      </w:r>
    </w:p>
    <w:p w14:paraId="2DCF785D" w14:textId="5EC5EF2C" w:rsidR="001269C6" w:rsidRDefault="001269C6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Mr Hooper responded that this </w:t>
      </w:r>
      <w:r w:rsidR="003B7F34">
        <w:rPr>
          <w:rFonts w:ascii="Arial" w:hAnsi="Arial" w:cs="Arial"/>
          <w:bCs/>
          <w:sz w:val="24"/>
          <w:szCs w:val="24"/>
        </w:rPr>
        <w:t>is the</w:t>
      </w:r>
      <w:r>
        <w:rPr>
          <w:rFonts w:ascii="Arial" w:hAnsi="Arial" w:cs="Arial"/>
          <w:bCs/>
          <w:sz w:val="24"/>
          <w:szCs w:val="24"/>
        </w:rPr>
        <w:t xml:space="preserve"> same for many towns</w:t>
      </w:r>
      <w:r w:rsidR="003B7F34">
        <w:rPr>
          <w:rFonts w:ascii="Arial" w:hAnsi="Arial" w:cs="Arial"/>
          <w:bCs/>
          <w:sz w:val="24"/>
          <w:szCs w:val="24"/>
        </w:rPr>
        <w:t>; i</w:t>
      </w:r>
      <w:r>
        <w:rPr>
          <w:rFonts w:ascii="Arial" w:hAnsi="Arial" w:cs="Arial"/>
          <w:bCs/>
          <w:sz w:val="24"/>
          <w:szCs w:val="24"/>
        </w:rPr>
        <w:t>n some towns large stores have been split into separate units to reduce business rate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is is a national problem; landlords need to work together to find solutions.</w:t>
      </w:r>
    </w:p>
    <w:p w14:paraId="30BC9563" w14:textId="38645A1D" w:rsidR="00605F79" w:rsidRDefault="001269C6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</w:r>
      <w:r w:rsidR="00605F79">
        <w:rPr>
          <w:rFonts w:ascii="Arial" w:hAnsi="Arial" w:cs="Arial"/>
          <w:bCs/>
          <w:sz w:val="24"/>
          <w:szCs w:val="24"/>
        </w:rPr>
        <w:t>The Data regarding spend is interesting. Can this be broken down to show spend in Market Drayton.</w:t>
      </w:r>
    </w:p>
    <w:p w14:paraId="40CE43B7" w14:textId="7CE1CB1F" w:rsidR="00605F79" w:rsidRDefault="00605F79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r Hooper said that it is possible but there would be a charge of around £3,000 per town to show spend in an individual town.</w:t>
      </w:r>
    </w:p>
    <w:p w14:paraId="793EDAC0" w14:textId="19470875" w:rsidR="00605F79" w:rsidRDefault="00605F79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</w:t>
      </w:r>
      <w:r>
        <w:rPr>
          <w:rFonts w:ascii="Arial" w:hAnsi="Arial" w:cs="Arial"/>
          <w:bCs/>
          <w:sz w:val="24"/>
          <w:szCs w:val="24"/>
        </w:rPr>
        <w:tab/>
        <w:t xml:space="preserve">Do you communicate with coach tour companies, could we get Market Drayton included in some of the day trip </w:t>
      </w:r>
      <w:r w:rsidR="000B5755">
        <w:rPr>
          <w:rFonts w:ascii="Arial" w:hAnsi="Arial" w:cs="Arial"/>
          <w:bCs/>
          <w:sz w:val="24"/>
          <w:szCs w:val="24"/>
        </w:rPr>
        <w:t>interties</w:t>
      </w:r>
      <w:r>
        <w:rPr>
          <w:rFonts w:ascii="Arial" w:hAnsi="Arial" w:cs="Arial"/>
          <w:bCs/>
          <w:sz w:val="24"/>
          <w:szCs w:val="24"/>
        </w:rPr>
        <w:t>?</w:t>
      </w:r>
    </w:p>
    <w:p w14:paraId="0F15D167" w14:textId="2230CC12" w:rsidR="00605F79" w:rsidRDefault="00605F79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r Hooper said his parents run a coach tour company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o be on the itinerary you need the </w:t>
      </w:r>
      <w:r w:rsidR="002228CA">
        <w:rPr>
          <w:rFonts w:ascii="Arial" w:hAnsi="Arial" w:cs="Arial"/>
          <w:bCs/>
          <w:sz w:val="24"/>
          <w:szCs w:val="24"/>
        </w:rPr>
        <w:t>fundamentals,</w:t>
      </w:r>
      <w:r>
        <w:rPr>
          <w:rFonts w:ascii="Arial" w:hAnsi="Arial" w:cs="Arial"/>
          <w:bCs/>
          <w:sz w:val="24"/>
          <w:szCs w:val="24"/>
        </w:rPr>
        <w:t xml:space="preserve"> coach parking, food and drink premises and toilet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Market Drayton </w:t>
      </w:r>
      <w:r w:rsidR="005F256B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in a good location for coach trips; there are only four hotels in Shropshire that welcome coaches.</w:t>
      </w:r>
    </w:p>
    <w:p w14:paraId="5A109BF5" w14:textId="50CBCA8A" w:rsidR="00605F79" w:rsidRDefault="00605F79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</w:t>
      </w:r>
      <w:r>
        <w:rPr>
          <w:rFonts w:ascii="Arial" w:hAnsi="Arial" w:cs="Arial"/>
          <w:bCs/>
          <w:sz w:val="24"/>
          <w:szCs w:val="24"/>
        </w:rPr>
        <w:tab/>
      </w:r>
      <w:r w:rsidR="005F256B">
        <w:rPr>
          <w:rFonts w:ascii="Arial" w:hAnsi="Arial" w:cs="Arial"/>
          <w:bCs/>
          <w:sz w:val="24"/>
          <w:szCs w:val="24"/>
        </w:rPr>
        <w:t>A residents said he was recently l</w:t>
      </w:r>
      <w:r>
        <w:rPr>
          <w:rFonts w:ascii="Arial" w:hAnsi="Arial" w:cs="Arial"/>
          <w:bCs/>
          <w:sz w:val="24"/>
          <w:szCs w:val="24"/>
        </w:rPr>
        <w:t xml:space="preserve">ooking </w:t>
      </w:r>
      <w:r w:rsidR="005F256B">
        <w:rPr>
          <w:rFonts w:ascii="Arial" w:hAnsi="Arial" w:cs="Arial"/>
          <w:bCs/>
          <w:sz w:val="24"/>
          <w:szCs w:val="24"/>
        </w:rPr>
        <w:t>to purchase a new</w:t>
      </w:r>
      <w:r>
        <w:rPr>
          <w:rFonts w:ascii="Arial" w:hAnsi="Arial" w:cs="Arial"/>
          <w:bCs/>
          <w:sz w:val="24"/>
          <w:szCs w:val="24"/>
        </w:rPr>
        <w:t xml:space="preserve"> carpet, the company in the centre of the town </w:t>
      </w:r>
      <w:r w:rsidR="005F256B">
        <w:rPr>
          <w:rFonts w:ascii="Arial" w:hAnsi="Arial" w:cs="Arial"/>
          <w:bCs/>
          <w:sz w:val="24"/>
          <w:szCs w:val="24"/>
        </w:rPr>
        <w:t xml:space="preserve">has </w:t>
      </w:r>
      <w:r>
        <w:rPr>
          <w:rFonts w:ascii="Arial" w:hAnsi="Arial" w:cs="Arial"/>
          <w:bCs/>
          <w:sz w:val="24"/>
          <w:szCs w:val="24"/>
        </w:rPr>
        <w:t>moved out of town as supply chain</w:t>
      </w:r>
      <w:r w:rsidR="005F25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raffic is </w:t>
      </w:r>
      <w:r w:rsidR="005F256B">
        <w:rPr>
          <w:rFonts w:ascii="Arial" w:hAnsi="Arial" w:cs="Arial"/>
          <w:bCs/>
          <w:sz w:val="24"/>
          <w:szCs w:val="24"/>
        </w:rPr>
        <w:t>better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s there a strategy in Market Drayton to back fill the empty buildings.</w:t>
      </w:r>
    </w:p>
    <w:p w14:paraId="76DBE991" w14:textId="49A71DF4" w:rsidR="00605F79" w:rsidRDefault="00605F79" w:rsidP="00701D3A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Mr Hooper said town centres are evolving, if I </w:t>
      </w:r>
      <w:r w:rsidR="002228CA">
        <w:rPr>
          <w:rFonts w:ascii="Arial" w:hAnsi="Arial" w:cs="Arial"/>
          <w:bCs/>
          <w:sz w:val="24"/>
          <w:szCs w:val="24"/>
        </w:rPr>
        <w:t>were</w:t>
      </w:r>
      <w:r>
        <w:rPr>
          <w:rFonts w:ascii="Arial" w:hAnsi="Arial" w:cs="Arial"/>
          <w:bCs/>
          <w:sz w:val="24"/>
          <w:szCs w:val="24"/>
        </w:rPr>
        <w:t xml:space="preserve"> looking for a carpet I </w:t>
      </w:r>
      <w:r w:rsidR="002228CA">
        <w:rPr>
          <w:rFonts w:ascii="Arial" w:hAnsi="Arial" w:cs="Arial"/>
          <w:bCs/>
          <w:sz w:val="24"/>
          <w:szCs w:val="24"/>
        </w:rPr>
        <w:t>would not</w:t>
      </w:r>
      <w:r>
        <w:rPr>
          <w:rFonts w:ascii="Arial" w:hAnsi="Arial" w:cs="Arial"/>
          <w:bCs/>
          <w:sz w:val="24"/>
          <w:szCs w:val="24"/>
        </w:rPr>
        <w:t xml:space="preserve"> go to a Town Centre</w:t>
      </w:r>
      <w:r w:rsidR="002228C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Food, drink</w:t>
      </w:r>
      <w:r w:rsidR="003B7F34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experiences encourage new shops</w:t>
      </w:r>
      <w:r w:rsidR="002228C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he properties are all privately owned so </w:t>
      </w:r>
      <w:r w:rsidR="003B7F34">
        <w:rPr>
          <w:rFonts w:ascii="Arial" w:hAnsi="Arial" w:cs="Arial"/>
          <w:bCs/>
          <w:sz w:val="24"/>
          <w:szCs w:val="24"/>
        </w:rPr>
        <w:t xml:space="preserve">it is </w:t>
      </w:r>
      <w:r>
        <w:rPr>
          <w:rFonts w:ascii="Arial" w:hAnsi="Arial" w:cs="Arial"/>
          <w:bCs/>
          <w:sz w:val="24"/>
          <w:szCs w:val="24"/>
        </w:rPr>
        <w:t xml:space="preserve">hard to </w:t>
      </w:r>
      <w:r w:rsidR="005F256B">
        <w:rPr>
          <w:rFonts w:ascii="Arial" w:hAnsi="Arial" w:cs="Arial"/>
          <w:bCs/>
          <w:sz w:val="24"/>
          <w:szCs w:val="24"/>
        </w:rPr>
        <w:t>influence</w:t>
      </w:r>
      <w:r>
        <w:rPr>
          <w:rFonts w:ascii="Arial" w:hAnsi="Arial" w:cs="Arial"/>
          <w:bCs/>
          <w:sz w:val="24"/>
          <w:szCs w:val="24"/>
        </w:rPr>
        <w:t xml:space="preserve"> how they are rented out.</w:t>
      </w:r>
    </w:p>
    <w:p w14:paraId="10125F72" w14:textId="3F460FF9" w:rsidR="00605F79" w:rsidRDefault="00605F79" w:rsidP="005F256B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5F256B">
        <w:rPr>
          <w:rFonts w:ascii="Arial" w:hAnsi="Arial" w:cs="Arial"/>
          <w:bCs/>
          <w:sz w:val="24"/>
          <w:szCs w:val="24"/>
        </w:rPr>
        <w:tab/>
        <w:t>Increasing</w:t>
      </w:r>
      <w:r>
        <w:rPr>
          <w:rFonts w:ascii="Arial" w:hAnsi="Arial" w:cs="Arial"/>
          <w:bCs/>
          <w:sz w:val="24"/>
          <w:szCs w:val="24"/>
        </w:rPr>
        <w:t xml:space="preserve"> footfall is good, the issue is public transport, the public bus is restricted to get to other towns</w:t>
      </w:r>
      <w:r w:rsidR="005F256B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there is no train station</w:t>
      </w:r>
      <w:r w:rsidR="002228C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Will Visit Shropshire work with Shropshire Council/Arriva to increase the buses at </w:t>
      </w:r>
      <w:r w:rsidR="005F256B">
        <w:rPr>
          <w:rFonts w:ascii="Arial" w:hAnsi="Arial" w:cs="Arial"/>
          <w:bCs/>
          <w:sz w:val="24"/>
          <w:szCs w:val="24"/>
        </w:rPr>
        <w:t>reasonable</w:t>
      </w:r>
      <w:r>
        <w:rPr>
          <w:rFonts w:ascii="Arial" w:hAnsi="Arial" w:cs="Arial"/>
          <w:bCs/>
          <w:sz w:val="24"/>
          <w:szCs w:val="24"/>
        </w:rPr>
        <w:t xml:space="preserve"> stimes?</w:t>
      </w:r>
    </w:p>
    <w:p w14:paraId="674D2408" w14:textId="053DCE52" w:rsidR="00E7222D" w:rsidRDefault="00605F79" w:rsidP="005F256B">
      <w:pPr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 Hooper said this is a chicken and egg situation, </w:t>
      </w:r>
      <w:r w:rsidR="00E7222D">
        <w:rPr>
          <w:rFonts w:ascii="Arial" w:hAnsi="Arial" w:cs="Arial"/>
          <w:bCs/>
          <w:sz w:val="24"/>
          <w:szCs w:val="24"/>
        </w:rPr>
        <w:t>operato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228CA">
        <w:rPr>
          <w:rFonts w:ascii="Arial" w:hAnsi="Arial" w:cs="Arial"/>
          <w:bCs/>
          <w:sz w:val="24"/>
          <w:szCs w:val="24"/>
        </w:rPr>
        <w:t>will not</w:t>
      </w:r>
      <w:r>
        <w:rPr>
          <w:rFonts w:ascii="Arial" w:hAnsi="Arial" w:cs="Arial"/>
          <w:bCs/>
          <w:sz w:val="24"/>
          <w:szCs w:val="24"/>
        </w:rPr>
        <w:t xml:space="preserve"> put on the services unless they are profitable</w:t>
      </w:r>
      <w:r w:rsidR="002228C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ere needs to be a demand for it</w:t>
      </w:r>
      <w:r w:rsidR="00E7222D">
        <w:rPr>
          <w:rFonts w:ascii="Arial" w:hAnsi="Arial" w:cs="Arial"/>
          <w:bCs/>
          <w:sz w:val="24"/>
          <w:szCs w:val="24"/>
        </w:rPr>
        <w:t>. Helen Morgan is keen to increase transport.</w:t>
      </w:r>
    </w:p>
    <w:p w14:paraId="6237EC40" w14:textId="2D67E68E" w:rsidR="00605F79" w:rsidRPr="009E5545" w:rsidRDefault="00E7222D" w:rsidP="005F256B">
      <w:pPr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Mayor thanks Mr Hooper for answering the questions</w:t>
      </w:r>
      <w:r w:rsidR="005F256B">
        <w:rPr>
          <w:rFonts w:ascii="Arial" w:hAnsi="Arial" w:cs="Arial"/>
          <w:bCs/>
          <w:sz w:val="24"/>
          <w:szCs w:val="24"/>
        </w:rPr>
        <w:t>.</w:t>
      </w:r>
    </w:p>
    <w:p w14:paraId="589EF73C" w14:textId="48E6BA58" w:rsidR="00F41A46" w:rsidRPr="00FB1B51" w:rsidRDefault="007E5769" w:rsidP="007C56FD">
      <w:pPr>
        <w:pStyle w:val="ListParagraph"/>
        <w:numPr>
          <w:ilvl w:val="0"/>
          <w:numId w:val="34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o confirm the minutes </w:t>
      </w:r>
      <w:r w:rsidR="009F4948">
        <w:rPr>
          <w:rFonts w:ascii="Arial" w:hAnsi="Arial" w:cs="Arial"/>
          <w:b/>
          <w:sz w:val="24"/>
          <w:szCs w:val="24"/>
          <w:u w:val="single"/>
        </w:rPr>
        <w:t>o</w:t>
      </w:r>
      <w:r>
        <w:rPr>
          <w:rFonts w:ascii="Arial" w:hAnsi="Arial" w:cs="Arial"/>
          <w:b/>
          <w:sz w:val="24"/>
          <w:szCs w:val="24"/>
          <w:u w:val="single"/>
        </w:rPr>
        <w:t>f the Annual Town Meeting</w:t>
      </w:r>
      <w:r w:rsidR="00622A65">
        <w:rPr>
          <w:rFonts w:ascii="Arial" w:hAnsi="Arial" w:cs="Arial"/>
          <w:b/>
          <w:sz w:val="24"/>
          <w:szCs w:val="24"/>
          <w:u w:val="single"/>
        </w:rPr>
        <w:t xml:space="preserve"> held on</w:t>
      </w:r>
      <w:r w:rsidR="00872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222D">
        <w:rPr>
          <w:rFonts w:ascii="Arial" w:hAnsi="Arial" w:cs="Arial"/>
          <w:b/>
          <w:sz w:val="24"/>
          <w:szCs w:val="24"/>
          <w:u w:val="single"/>
        </w:rPr>
        <w:t xml:space="preserve">23 April </w:t>
      </w:r>
      <w:r w:rsidR="001936A5">
        <w:rPr>
          <w:rFonts w:ascii="Arial" w:hAnsi="Arial" w:cs="Arial"/>
          <w:b/>
          <w:sz w:val="24"/>
          <w:szCs w:val="24"/>
          <w:u w:val="single"/>
        </w:rPr>
        <w:t>2023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14:paraId="0F3E568B" w14:textId="6EC304B0" w:rsidR="007E5769" w:rsidRPr="00622A65" w:rsidRDefault="006B3CED" w:rsidP="00622A65">
      <w:pPr>
        <w:ind w:left="567"/>
        <w:rPr>
          <w:rFonts w:ascii="Arial" w:hAnsi="Arial" w:cs="Arial"/>
          <w:bCs/>
          <w:sz w:val="24"/>
          <w:szCs w:val="24"/>
        </w:rPr>
      </w:pPr>
      <w:bookmarkStart w:id="0" w:name="_Hlk7526567"/>
      <w:r>
        <w:rPr>
          <w:rFonts w:ascii="Arial" w:hAnsi="Arial" w:cs="Arial"/>
          <w:sz w:val="24"/>
          <w:szCs w:val="24"/>
        </w:rPr>
        <w:t>The minutes were</w:t>
      </w:r>
      <w:r w:rsidR="00622A65">
        <w:rPr>
          <w:rFonts w:ascii="Arial" w:hAnsi="Arial" w:cs="Arial"/>
          <w:sz w:val="24"/>
          <w:szCs w:val="24"/>
        </w:rPr>
        <w:t xml:space="preserve"> made availab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93A7C">
        <w:rPr>
          <w:rFonts w:ascii="Arial" w:hAnsi="Arial" w:cs="Arial"/>
          <w:bCs/>
          <w:sz w:val="24"/>
          <w:szCs w:val="24"/>
        </w:rPr>
        <w:t>for residents to se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58AC871" w14:textId="29B79780" w:rsidR="007E5769" w:rsidRPr="005419D7" w:rsidRDefault="007E5769" w:rsidP="007E576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</w:t>
      </w:r>
      <w:r w:rsidR="006F15EF">
        <w:rPr>
          <w:rFonts w:ascii="Arial" w:hAnsi="Arial" w:cs="Arial"/>
          <w:sz w:val="24"/>
          <w:szCs w:val="24"/>
        </w:rPr>
        <w:t>or Aldcroft</w:t>
      </w:r>
      <w:r>
        <w:rPr>
          <w:rFonts w:ascii="Arial" w:hAnsi="Arial" w:cs="Arial"/>
          <w:sz w:val="24"/>
          <w:szCs w:val="24"/>
        </w:rPr>
        <w:t xml:space="preserve"> proposed, </w:t>
      </w:r>
      <w:r w:rsidR="00E7222D">
        <w:rPr>
          <w:rFonts w:ascii="Arial" w:hAnsi="Arial" w:cs="Arial"/>
          <w:sz w:val="24"/>
          <w:szCs w:val="24"/>
        </w:rPr>
        <w:t>Mr S Connor</w:t>
      </w:r>
      <w:r w:rsidR="009F4948">
        <w:rPr>
          <w:rFonts w:ascii="Arial" w:hAnsi="Arial" w:cs="Arial"/>
          <w:sz w:val="24"/>
          <w:szCs w:val="24"/>
        </w:rPr>
        <w:t xml:space="preserve"> </w:t>
      </w:r>
      <w:r w:rsidR="001F2D3F">
        <w:rPr>
          <w:rFonts w:ascii="Arial" w:hAnsi="Arial" w:cs="Arial"/>
          <w:sz w:val="24"/>
          <w:szCs w:val="24"/>
        </w:rPr>
        <w:t>seconded,</w:t>
      </w:r>
      <w:r>
        <w:rPr>
          <w:rFonts w:ascii="Arial" w:hAnsi="Arial" w:cs="Arial"/>
          <w:sz w:val="24"/>
          <w:szCs w:val="24"/>
        </w:rPr>
        <w:t xml:space="preserve"> and it was </w:t>
      </w:r>
      <w:r>
        <w:rPr>
          <w:rFonts w:ascii="Arial" w:hAnsi="Arial" w:cs="Arial"/>
          <w:b/>
          <w:sz w:val="24"/>
          <w:szCs w:val="24"/>
        </w:rPr>
        <w:t>RESOLV</w:t>
      </w:r>
      <w:r w:rsidR="009F4948">
        <w:rPr>
          <w:rFonts w:ascii="Arial" w:hAnsi="Arial" w:cs="Arial"/>
          <w:b/>
          <w:sz w:val="24"/>
          <w:szCs w:val="24"/>
        </w:rPr>
        <w:t xml:space="preserve">ED: </w:t>
      </w:r>
    </w:p>
    <w:p w14:paraId="71802551" w14:textId="40F9E707" w:rsidR="00EE4F72" w:rsidRDefault="007E5769" w:rsidP="00EE4F72">
      <w:pPr>
        <w:ind w:left="567"/>
        <w:rPr>
          <w:rFonts w:ascii="Arial" w:hAnsi="Arial" w:cs="Arial"/>
          <w:b/>
          <w:sz w:val="24"/>
          <w:szCs w:val="24"/>
        </w:rPr>
      </w:pPr>
      <w:r w:rsidRPr="007E5769">
        <w:rPr>
          <w:rFonts w:ascii="Arial" w:hAnsi="Arial" w:cs="Arial"/>
          <w:b/>
          <w:sz w:val="24"/>
          <w:szCs w:val="24"/>
        </w:rPr>
        <w:lastRenderedPageBreak/>
        <w:t>To confirm the minutes of the Annual Town Meeting held</w:t>
      </w:r>
      <w:r w:rsidR="001936A5">
        <w:rPr>
          <w:rFonts w:ascii="Arial" w:hAnsi="Arial" w:cs="Arial"/>
          <w:b/>
          <w:sz w:val="24"/>
          <w:szCs w:val="24"/>
        </w:rPr>
        <w:t xml:space="preserve"> on </w:t>
      </w:r>
      <w:r w:rsidR="00E7222D">
        <w:rPr>
          <w:rFonts w:ascii="Arial" w:hAnsi="Arial" w:cs="Arial"/>
          <w:b/>
          <w:sz w:val="24"/>
          <w:szCs w:val="24"/>
        </w:rPr>
        <w:t>23 April</w:t>
      </w:r>
      <w:r w:rsidR="00F47129">
        <w:rPr>
          <w:rFonts w:ascii="Arial" w:hAnsi="Arial" w:cs="Arial"/>
          <w:b/>
          <w:sz w:val="24"/>
          <w:szCs w:val="24"/>
        </w:rPr>
        <w:t xml:space="preserve"> </w:t>
      </w:r>
      <w:r w:rsidR="009F4948">
        <w:rPr>
          <w:rFonts w:ascii="Arial" w:hAnsi="Arial" w:cs="Arial"/>
          <w:b/>
          <w:sz w:val="24"/>
          <w:szCs w:val="24"/>
        </w:rPr>
        <w:t>20</w:t>
      </w:r>
      <w:r w:rsidR="006F15EF">
        <w:rPr>
          <w:rFonts w:ascii="Arial" w:hAnsi="Arial" w:cs="Arial"/>
          <w:b/>
          <w:sz w:val="24"/>
          <w:szCs w:val="24"/>
        </w:rPr>
        <w:t>2</w:t>
      </w:r>
      <w:r w:rsidR="00F47129">
        <w:rPr>
          <w:rFonts w:ascii="Arial" w:hAnsi="Arial" w:cs="Arial"/>
          <w:b/>
          <w:sz w:val="24"/>
          <w:szCs w:val="24"/>
        </w:rPr>
        <w:t>3</w:t>
      </w:r>
      <w:r w:rsidR="00985380">
        <w:rPr>
          <w:rFonts w:ascii="Arial" w:hAnsi="Arial" w:cs="Arial"/>
          <w:b/>
          <w:sz w:val="24"/>
          <w:szCs w:val="24"/>
        </w:rPr>
        <w:t xml:space="preserve">. </w:t>
      </w:r>
    </w:p>
    <w:p w14:paraId="5D832B21" w14:textId="5B76C670" w:rsidR="00E64C0F" w:rsidRPr="009F4948" w:rsidRDefault="00E64C0F" w:rsidP="005F256B">
      <w:pPr>
        <w:pStyle w:val="NoSpacing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4948">
        <w:rPr>
          <w:rFonts w:ascii="Arial" w:hAnsi="Arial" w:cs="Arial"/>
          <w:b/>
          <w:sz w:val="24"/>
          <w:szCs w:val="24"/>
          <w:u w:val="single"/>
        </w:rPr>
        <w:t>Questions from the elect</w:t>
      </w:r>
      <w:r w:rsidR="007E5769" w:rsidRPr="009F4948">
        <w:rPr>
          <w:rFonts w:ascii="Arial" w:hAnsi="Arial" w:cs="Arial"/>
          <w:b/>
          <w:sz w:val="24"/>
          <w:szCs w:val="24"/>
          <w:u w:val="single"/>
        </w:rPr>
        <w:t>ors</w:t>
      </w:r>
    </w:p>
    <w:p w14:paraId="43285BB8" w14:textId="4BB45D76" w:rsidR="00E64C0F" w:rsidRDefault="00E64C0F" w:rsidP="00E64C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5FF58D" w14:textId="2FB2FC62" w:rsidR="006F15EF" w:rsidRDefault="006F15EF" w:rsidP="005F256B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ayor opened the floor for any questions </w:t>
      </w:r>
      <w:r w:rsidR="008D4381">
        <w:rPr>
          <w:rFonts w:ascii="Arial" w:hAnsi="Arial" w:cs="Arial"/>
          <w:bCs/>
          <w:sz w:val="24"/>
          <w:szCs w:val="24"/>
        </w:rPr>
        <w:t>residents</w:t>
      </w:r>
      <w:r>
        <w:rPr>
          <w:rFonts w:ascii="Arial" w:hAnsi="Arial" w:cs="Arial"/>
          <w:bCs/>
          <w:sz w:val="24"/>
          <w:szCs w:val="24"/>
        </w:rPr>
        <w:t xml:space="preserve"> may want to ask.</w:t>
      </w:r>
    </w:p>
    <w:p w14:paraId="5B8EF3F6" w14:textId="77777777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B0E1998" w14:textId="1B2194AF" w:rsidR="00E7222D" w:rsidRDefault="005F256B" w:rsidP="005F256B">
      <w:pPr>
        <w:pStyle w:val="NoSpacing"/>
        <w:numPr>
          <w:ilvl w:val="0"/>
          <w:numId w:val="30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E7222D">
        <w:rPr>
          <w:rFonts w:ascii="Arial" w:hAnsi="Arial" w:cs="Arial"/>
          <w:bCs/>
          <w:sz w:val="24"/>
          <w:szCs w:val="24"/>
        </w:rPr>
        <w:t>hy has</w:t>
      </w:r>
      <w:r w:rsidR="00604E1C">
        <w:rPr>
          <w:rFonts w:ascii="Arial" w:hAnsi="Arial" w:cs="Arial"/>
          <w:bCs/>
          <w:sz w:val="24"/>
          <w:szCs w:val="24"/>
        </w:rPr>
        <w:t>n’t</w:t>
      </w:r>
      <w:r w:rsidR="00E7222D">
        <w:rPr>
          <w:rFonts w:ascii="Arial" w:hAnsi="Arial" w:cs="Arial"/>
          <w:bCs/>
          <w:sz w:val="24"/>
          <w:szCs w:val="24"/>
        </w:rPr>
        <w:t xml:space="preserve"> Market Drayton received any</w:t>
      </w:r>
      <w:r>
        <w:rPr>
          <w:rFonts w:ascii="Arial" w:hAnsi="Arial" w:cs="Arial"/>
          <w:bCs/>
          <w:sz w:val="24"/>
          <w:szCs w:val="24"/>
        </w:rPr>
        <w:t xml:space="preserve"> Levelling Up fund</w:t>
      </w:r>
      <w:r w:rsidR="002228CA">
        <w:rPr>
          <w:rFonts w:ascii="Arial" w:hAnsi="Arial" w:cs="Arial"/>
          <w:bCs/>
          <w:sz w:val="24"/>
          <w:szCs w:val="24"/>
        </w:rPr>
        <w:t xml:space="preserve">? </w:t>
      </w:r>
      <w:r w:rsidR="00E7222D">
        <w:rPr>
          <w:rFonts w:ascii="Arial" w:hAnsi="Arial" w:cs="Arial"/>
          <w:bCs/>
          <w:sz w:val="24"/>
          <w:szCs w:val="24"/>
        </w:rPr>
        <w:t xml:space="preserve">Wem has received £10 million and Whitchurch has received </w:t>
      </w:r>
      <w:r>
        <w:rPr>
          <w:rFonts w:ascii="Arial" w:hAnsi="Arial" w:cs="Arial"/>
          <w:bCs/>
          <w:sz w:val="24"/>
          <w:szCs w:val="24"/>
        </w:rPr>
        <w:t>13 million.</w:t>
      </w:r>
    </w:p>
    <w:p w14:paraId="6D690234" w14:textId="3D4243FF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EED89D6" w14:textId="2B3507B6" w:rsidR="005F256B" w:rsidRPr="005F256B" w:rsidRDefault="00E7222D" w:rsidP="00604E1C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Nellins said Shrewsbury is the only area that has received levelling up money towards the Shrewsbury Shopping Centre. There </w:t>
      </w:r>
      <w:r w:rsidR="005F256B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 capital funding projects in place and CIL funding is available for Market Drayton and the surrounding parishe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 w:rsidR="005F256B">
        <w:rPr>
          <w:rFonts w:ascii="Arial" w:hAnsi="Arial" w:cs="Arial"/>
          <w:bCs/>
          <w:sz w:val="24"/>
          <w:szCs w:val="24"/>
        </w:rPr>
        <w:t>He said he keeps reminding Shropshire Council that Market Drayton is the 3</w:t>
      </w:r>
      <w:r w:rsidR="005F256B" w:rsidRPr="005F256B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5F256B">
        <w:rPr>
          <w:rFonts w:ascii="Arial" w:hAnsi="Arial" w:cs="Arial"/>
          <w:bCs/>
          <w:sz w:val="24"/>
          <w:szCs w:val="24"/>
        </w:rPr>
        <w:t xml:space="preserve"> largest town in Shropshire.</w:t>
      </w:r>
    </w:p>
    <w:p w14:paraId="3DBFCD9D" w14:textId="77777777" w:rsidR="00E7222D" w:rsidRDefault="00E7222D" w:rsidP="005F256B">
      <w:pPr>
        <w:pStyle w:val="ListParagraph"/>
        <w:ind w:left="567" w:hanging="567"/>
        <w:rPr>
          <w:rFonts w:ascii="Arial" w:hAnsi="Arial" w:cs="Arial"/>
          <w:bCs/>
          <w:sz w:val="24"/>
          <w:szCs w:val="24"/>
        </w:rPr>
      </w:pPr>
    </w:p>
    <w:p w14:paraId="111C756B" w14:textId="6286CDAD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>S</w:t>
      </w:r>
      <w:r w:rsidR="005F256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nce May 1973 </w:t>
      </w:r>
      <w:r w:rsidR="005F256B">
        <w:rPr>
          <w:rFonts w:ascii="Arial" w:hAnsi="Arial" w:cs="Arial"/>
          <w:bCs/>
          <w:sz w:val="24"/>
          <w:szCs w:val="24"/>
        </w:rPr>
        <w:t>planning</w:t>
      </w:r>
      <w:r>
        <w:rPr>
          <w:rFonts w:ascii="Arial" w:hAnsi="Arial" w:cs="Arial"/>
          <w:bCs/>
          <w:sz w:val="24"/>
          <w:szCs w:val="24"/>
        </w:rPr>
        <w:t xml:space="preserve"> applications have been received to develop the land on Walkmill Way, which is in a conservation area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Can Council explain why</w:t>
      </w:r>
      <w:r w:rsidR="00AC3E08">
        <w:rPr>
          <w:rFonts w:ascii="Arial" w:hAnsi="Arial" w:cs="Arial"/>
          <w:bCs/>
          <w:sz w:val="24"/>
          <w:szCs w:val="24"/>
        </w:rPr>
        <w:t>?</w:t>
      </w:r>
    </w:p>
    <w:p w14:paraId="11F3D69E" w14:textId="77777777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738707A" w14:textId="12999D85" w:rsidR="00E7222D" w:rsidRDefault="00E7222D" w:rsidP="00604E1C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Aldcroft said that the Town Council will be considering the latest application at their next </w:t>
      </w:r>
      <w:r w:rsidR="005F256B">
        <w:rPr>
          <w:rFonts w:ascii="Arial" w:hAnsi="Arial" w:cs="Arial"/>
          <w:bCs/>
          <w:sz w:val="24"/>
          <w:szCs w:val="24"/>
        </w:rPr>
        <w:t xml:space="preserve">planning </w:t>
      </w:r>
      <w:r>
        <w:rPr>
          <w:rFonts w:ascii="Arial" w:hAnsi="Arial" w:cs="Arial"/>
          <w:bCs/>
          <w:sz w:val="24"/>
          <w:szCs w:val="24"/>
        </w:rPr>
        <w:t>meeting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o comment could be seen as </w:t>
      </w:r>
      <w:r w:rsidR="005F256B">
        <w:rPr>
          <w:rFonts w:ascii="Arial" w:hAnsi="Arial" w:cs="Arial"/>
          <w:bCs/>
          <w:sz w:val="24"/>
          <w:szCs w:val="24"/>
        </w:rPr>
        <w:t>predetermination</w:t>
      </w:r>
      <w:r>
        <w:rPr>
          <w:rFonts w:ascii="Arial" w:hAnsi="Arial" w:cs="Arial"/>
          <w:bCs/>
          <w:sz w:val="24"/>
          <w:szCs w:val="24"/>
        </w:rPr>
        <w:t xml:space="preserve"> of the application. </w:t>
      </w:r>
    </w:p>
    <w:p w14:paraId="760DE498" w14:textId="77777777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15E9889" w14:textId="32754848" w:rsidR="00E7222D" w:rsidRDefault="00E7222D" w:rsidP="005F256B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Nellins said that as the County</w:t>
      </w:r>
      <w:r w:rsidR="005F25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uncillor for that area he has ‘called</w:t>
      </w:r>
      <w:r w:rsidR="005F256B">
        <w:rPr>
          <w:rFonts w:ascii="Arial" w:hAnsi="Arial" w:cs="Arial"/>
          <w:bCs/>
          <w:sz w:val="24"/>
          <w:szCs w:val="24"/>
        </w:rPr>
        <w:t xml:space="preserve"> in’ </w:t>
      </w:r>
      <w:r>
        <w:rPr>
          <w:rFonts w:ascii="Arial" w:hAnsi="Arial" w:cs="Arial"/>
          <w:bCs/>
          <w:sz w:val="24"/>
          <w:szCs w:val="24"/>
        </w:rPr>
        <w:t>the planning application and asked for it to be considered by the Planning Committee.</w:t>
      </w:r>
    </w:p>
    <w:p w14:paraId="7AA8BC24" w14:textId="77777777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4DB34F71" w14:textId="75BE706A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5F256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hy has the Caravan on the development on the by-pass been allowed to be put up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Can it not be taken down?</w:t>
      </w:r>
    </w:p>
    <w:p w14:paraId="1B28A18B" w14:textId="77777777" w:rsidR="00E7222D" w:rsidRDefault="00E7222D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4AB8DE8" w14:textId="395A6A65" w:rsidR="00E7222D" w:rsidRDefault="005F256B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7222D">
        <w:rPr>
          <w:rFonts w:ascii="Arial" w:hAnsi="Arial" w:cs="Arial"/>
          <w:bCs/>
          <w:sz w:val="24"/>
          <w:szCs w:val="24"/>
        </w:rPr>
        <w:t xml:space="preserve">Councillor Aldcroft said the caravan can remain as </w:t>
      </w:r>
      <w:r w:rsidR="00604E1C">
        <w:rPr>
          <w:rFonts w:ascii="Arial" w:hAnsi="Arial" w:cs="Arial"/>
          <w:bCs/>
          <w:sz w:val="24"/>
          <w:szCs w:val="24"/>
        </w:rPr>
        <w:t xml:space="preserve">it </w:t>
      </w:r>
      <w:r w:rsidR="00E7222D">
        <w:rPr>
          <w:rFonts w:ascii="Arial" w:hAnsi="Arial" w:cs="Arial"/>
          <w:bCs/>
          <w:sz w:val="24"/>
          <w:szCs w:val="24"/>
        </w:rPr>
        <w:t xml:space="preserve">is not causing any environmental damage or risk to </w:t>
      </w:r>
      <w:r w:rsidR="00E31C90">
        <w:rPr>
          <w:rFonts w:ascii="Arial" w:hAnsi="Arial" w:cs="Arial"/>
          <w:bCs/>
          <w:sz w:val="24"/>
          <w:szCs w:val="24"/>
        </w:rPr>
        <w:t>life; other</w:t>
      </w:r>
      <w:r w:rsidR="00151AC0">
        <w:rPr>
          <w:rFonts w:ascii="Arial" w:hAnsi="Arial" w:cs="Arial"/>
          <w:bCs/>
          <w:sz w:val="24"/>
          <w:szCs w:val="24"/>
        </w:rPr>
        <w:t xml:space="preserve"> development companies put up large signs announcing their building development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</w:p>
    <w:p w14:paraId="3A3E8485" w14:textId="77777777" w:rsidR="00151AC0" w:rsidRDefault="00151AC0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33EA1403" w14:textId="4A4FB919" w:rsidR="00151AC0" w:rsidRDefault="00151AC0" w:rsidP="005F256B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Chapman said </w:t>
      </w:r>
      <w:r w:rsidR="005F256B">
        <w:rPr>
          <w:rFonts w:ascii="Arial" w:hAnsi="Arial" w:cs="Arial"/>
          <w:bCs/>
          <w:sz w:val="24"/>
          <w:szCs w:val="24"/>
        </w:rPr>
        <w:t xml:space="preserve">development may not have started as </w:t>
      </w:r>
      <w:r>
        <w:rPr>
          <w:rFonts w:ascii="Arial" w:hAnsi="Arial" w:cs="Arial"/>
          <w:bCs/>
          <w:sz w:val="24"/>
          <w:szCs w:val="24"/>
        </w:rPr>
        <w:t xml:space="preserve">the application has very stringent conditions which will be </w:t>
      </w:r>
      <w:r w:rsidR="0013539E">
        <w:rPr>
          <w:rFonts w:ascii="Arial" w:hAnsi="Arial" w:cs="Arial"/>
          <w:bCs/>
          <w:sz w:val="24"/>
          <w:szCs w:val="24"/>
        </w:rPr>
        <w:t>extremely expensive</w:t>
      </w:r>
      <w:r>
        <w:rPr>
          <w:rFonts w:ascii="Arial" w:hAnsi="Arial" w:cs="Arial"/>
          <w:bCs/>
          <w:sz w:val="24"/>
          <w:szCs w:val="24"/>
        </w:rPr>
        <w:t xml:space="preserve"> to </w:t>
      </w:r>
      <w:r w:rsidR="00E31C90">
        <w:rPr>
          <w:rFonts w:ascii="Arial" w:hAnsi="Arial" w:cs="Arial"/>
          <w:bCs/>
          <w:sz w:val="24"/>
          <w:szCs w:val="24"/>
        </w:rPr>
        <w:t>meet</w:t>
      </w:r>
      <w:r>
        <w:rPr>
          <w:rFonts w:ascii="Arial" w:hAnsi="Arial" w:cs="Arial"/>
          <w:bCs/>
          <w:sz w:val="24"/>
          <w:szCs w:val="24"/>
        </w:rPr>
        <w:t>.</w:t>
      </w:r>
    </w:p>
    <w:p w14:paraId="1C4B8B2F" w14:textId="77777777" w:rsidR="00151AC0" w:rsidRDefault="00151AC0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5341093" w14:textId="6289E1F9" w:rsidR="00151AC0" w:rsidRDefault="00151AC0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5F256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here are a number of new houses being built, what about CIL money</w:t>
      </w:r>
      <w:r w:rsidR="0013539E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The lane by the sport</w:t>
      </w:r>
      <w:r w:rsidR="005F256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club </w:t>
      </w:r>
      <w:r w:rsidR="005F256B">
        <w:rPr>
          <w:rFonts w:ascii="Arial" w:hAnsi="Arial" w:cs="Arial"/>
          <w:bCs/>
          <w:sz w:val="24"/>
          <w:szCs w:val="24"/>
        </w:rPr>
        <w:t xml:space="preserve">is in a terrible condition, </w:t>
      </w:r>
      <w:r>
        <w:rPr>
          <w:rFonts w:ascii="Arial" w:hAnsi="Arial" w:cs="Arial"/>
          <w:bCs/>
          <w:sz w:val="24"/>
          <w:szCs w:val="24"/>
        </w:rPr>
        <w:t xml:space="preserve">why is there no </w:t>
      </w:r>
      <w:r w:rsidR="00392F15">
        <w:rPr>
          <w:rFonts w:ascii="Arial" w:hAnsi="Arial" w:cs="Arial"/>
          <w:bCs/>
          <w:sz w:val="24"/>
          <w:szCs w:val="24"/>
        </w:rPr>
        <w:t xml:space="preserve">planning </w:t>
      </w:r>
      <w:r>
        <w:rPr>
          <w:rFonts w:ascii="Arial" w:hAnsi="Arial" w:cs="Arial"/>
          <w:bCs/>
          <w:sz w:val="24"/>
          <w:szCs w:val="24"/>
        </w:rPr>
        <w:t>requirement for the road to be improved</w:t>
      </w:r>
      <w:r w:rsidR="00AC3E08">
        <w:rPr>
          <w:rFonts w:ascii="Arial" w:hAnsi="Arial" w:cs="Arial"/>
          <w:bCs/>
          <w:sz w:val="24"/>
          <w:szCs w:val="24"/>
        </w:rPr>
        <w:t>?</w:t>
      </w:r>
    </w:p>
    <w:p w14:paraId="18D120D2" w14:textId="77777777" w:rsidR="00151AC0" w:rsidRDefault="00151AC0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4BFF1221" w14:textId="765ED98B" w:rsidR="00151AC0" w:rsidRDefault="00151AC0" w:rsidP="005F256B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Aldcroft responded that the road is privately owned and therefore </w:t>
      </w:r>
      <w:r w:rsidR="00604E1C">
        <w:rPr>
          <w:rFonts w:ascii="Arial" w:hAnsi="Arial" w:cs="Arial"/>
          <w:bCs/>
          <w:sz w:val="24"/>
          <w:szCs w:val="24"/>
        </w:rPr>
        <w:t xml:space="preserve">does </w:t>
      </w:r>
      <w:r>
        <w:rPr>
          <w:rFonts w:ascii="Arial" w:hAnsi="Arial" w:cs="Arial"/>
          <w:bCs/>
          <w:sz w:val="24"/>
          <w:szCs w:val="24"/>
        </w:rPr>
        <w:t>not come under the remit of the Shropshire Council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 w:rsidR="00392F15">
        <w:rPr>
          <w:rFonts w:ascii="Arial" w:hAnsi="Arial" w:cs="Arial"/>
          <w:bCs/>
          <w:sz w:val="24"/>
          <w:szCs w:val="24"/>
        </w:rPr>
        <w:t xml:space="preserve">He said that he </w:t>
      </w:r>
      <w:r w:rsidR="002228CA">
        <w:rPr>
          <w:rFonts w:ascii="Arial" w:hAnsi="Arial" w:cs="Arial"/>
          <w:bCs/>
          <w:sz w:val="24"/>
          <w:szCs w:val="24"/>
        </w:rPr>
        <w:t>cannot</w:t>
      </w:r>
      <w:r w:rsidR="00392F15">
        <w:rPr>
          <w:rFonts w:ascii="Arial" w:hAnsi="Arial" w:cs="Arial"/>
          <w:bCs/>
          <w:sz w:val="24"/>
          <w:szCs w:val="24"/>
        </w:rPr>
        <w:t xml:space="preserve"> answer the question regarding the planning requirement and asked the lady to leave her contact details with the Clerk who will endeavour to get an answer for her.</w:t>
      </w:r>
    </w:p>
    <w:p w14:paraId="4AE0244C" w14:textId="77777777" w:rsidR="00392F15" w:rsidRDefault="00392F15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C98D9CE" w14:textId="4D577394" w:rsidR="00392F15" w:rsidRDefault="00036AC1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5F256B">
        <w:rPr>
          <w:rFonts w:ascii="Arial" w:hAnsi="Arial" w:cs="Arial"/>
          <w:bCs/>
          <w:sz w:val="24"/>
          <w:szCs w:val="24"/>
        </w:rPr>
        <w:tab/>
      </w:r>
      <w:r w:rsidR="00392F15">
        <w:rPr>
          <w:rFonts w:ascii="Arial" w:hAnsi="Arial" w:cs="Arial"/>
          <w:bCs/>
          <w:sz w:val="24"/>
          <w:szCs w:val="24"/>
        </w:rPr>
        <w:t xml:space="preserve">Are there any plans for the </w:t>
      </w:r>
      <w:r w:rsidR="002228CA">
        <w:rPr>
          <w:rFonts w:ascii="Arial" w:hAnsi="Arial" w:cs="Arial"/>
          <w:bCs/>
          <w:sz w:val="24"/>
          <w:szCs w:val="24"/>
        </w:rPr>
        <w:t>barber’s</w:t>
      </w:r>
      <w:r w:rsidR="00392F15">
        <w:rPr>
          <w:rFonts w:ascii="Arial" w:hAnsi="Arial" w:cs="Arial"/>
          <w:bCs/>
          <w:sz w:val="24"/>
          <w:szCs w:val="24"/>
        </w:rPr>
        <w:t xml:space="preserve"> shop</w:t>
      </w:r>
      <w:r w:rsidR="005F256B">
        <w:rPr>
          <w:rFonts w:ascii="Arial" w:hAnsi="Arial" w:cs="Arial"/>
          <w:bCs/>
          <w:sz w:val="24"/>
          <w:szCs w:val="24"/>
        </w:rPr>
        <w:t xml:space="preserve"> on Shropshire Street</w:t>
      </w:r>
      <w:r w:rsidR="00924EA6">
        <w:rPr>
          <w:rFonts w:ascii="Arial" w:hAnsi="Arial" w:cs="Arial"/>
          <w:bCs/>
          <w:sz w:val="24"/>
          <w:szCs w:val="24"/>
        </w:rPr>
        <w:t xml:space="preserve">, </w:t>
      </w:r>
      <w:r w:rsidR="00392F15">
        <w:rPr>
          <w:rFonts w:ascii="Arial" w:hAnsi="Arial" w:cs="Arial"/>
          <w:bCs/>
          <w:sz w:val="24"/>
          <w:szCs w:val="24"/>
        </w:rPr>
        <w:t>which has building problems</w:t>
      </w:r>
      <w:r w:rsidR="00AC3E08">
        <w:rPr>
          <w:rFonts w:ascii="Arial" w:hAnsi="Arial" w:cs="Arial"/>
          <w:bCs/>
          <w:sz w:val="24"/>
          <w:szCs w:val="24"/>
        </w:rPr>
        <w:t>?</w:t>
      </w:r>
    </w:p>
    <w:p w14:paraId="2E6A6FE4" w14:textId="77777777" w:rsidR="00392F15" w:rsidRDefault="00392F15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321575EF" w14:textId="2C75A470" w:rsidR="00036AC1" w:rsidRDefault="00392F15" w:rsidP="00924EA6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ouncillor </w:t>
      </w:r>
      <w:r w:rsidR="00036AC1">
        <w:rPr>
          <w:rFonts w:ascii="Arial" w:hAnsi="Arial" w:cs="Arial"/>
          <w:bCs/>
          <w:sz w:val="24"/>
          <w:szCs w:val="24"/>
        </w:rPr>
        <w:t>Chapman said the building has recently been sold at auction but the sale is not complete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 w:rsidR="00036AC1">
        <w:rPr>
          <w:rFonts w:ascii="Arial" w:hAnsi="Arial" w:cs="Arial"/>
          <w:bCs/>
          <w:sz w:val="24"/>
          <w:szCs w:val="24"/>
        </w:rPr>
        <w:t xml:space="preserve">Shropshire Council </w:t>
      </w:r>
      <w:r w:rsidR="00604E1C">
        <w:rPr>
          <w:rFonts w:ascii="Arial" w:hAnsi="Arial" w:cs="Arial"/>
          <w:bCs/>
          <w:sz w:val="24"/>
          <w:szCs w:val="24"/>
        </w:rPr>
        <w:t>can use enforcement powers against property owners when</w:t>
      </w:r>
      <w:r w:rsidR="00036AC1">
        <w:rPr>
          <w:rFonts w:ascii="Arial" w:hAnsi="Arial" w:cs="Arial"/>
          <w:bCs/>
          <w:sz w:val="24"/>
          <w:szCs w:val="24"/>
        </w:rPr>
        <w:t xml:space="preserve"> buildings are in dangerous condition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</w:p>
    <w:p w14:paraId="26C3530A" w14:textId="77777777" w:rsidR="00036AC1" w:rsidRDefault="00036AC1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FD2A37C" w14:textId="060D4511" w:rsidR="00036AC1" w:rsidRDefault="00036AC1" w:rsidP="005F256B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 </w:t>
      </w:r>
      <w:r w:rsidR="00924EA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he boarded</w:t>
      </w:r>
      <w:r w:rsidR="00924EA6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up </w:t>
      </w:r>
      <w:r w:rsidR="00604E1C">
        <w:rPr>
          <w:rFonts w:ascii="Arial" w:hAnsi="Arial" w:cs="Arial"/>
          <w:bCs/>
          <w:sz w:val="24"/>
          <w:szCs w:val="24"/>
        </w:rPr>
        <w:t>land</w:t>
      </w:r>
      <w:r>
        <w:rPr>
          <w:rFonts w:ascii="Arial" w:hAnsi="Arial" w:cs="Arial"/>
          <w:bCs/>
          <w:sz w:val="24"/>
          <w:szCs w:val="24"/>
        </w:rPr>
        <w:t xml:space="preserve"> on St Marys Street is another example and looks terrible</w:t>
      </w:r>
      <w:r w:rsidR="00924EA6">
        <w:rPr>
          <w:rFonts w:ascii="Arial" w:hAnsi="Arial" w:cs="Arial"/>
          <w:bCs/>
          <w:sz w:val="24"/>
          <w:szCs w:val="24"/>
        </w:rPr>
        <w:t>, can something be done about it?</w:t>
      </w:r>
    </w:p>
    <w:p w14:paraId="118623A7" w14:textId="77777777" w:rsidR="00036AC1" w:rsidRDefault="00036AC1" w:rsidP="00E7222D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968CE8C" w14:textId="27DB0A6E" w:rsidR="00392F15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924EA6">
        <w:rPr>
          <w:rFonts w:ascii="Arial" w:hAnsi="Arial" w:cs="Arial"/>
          <w:bCs/>
          <w:sz w:val="24"/>
          <w:szCs w:val="24"/>
        </w:rPr>
        <w:t xml:space="preserve"> </w:t>
      </w:r>
      <w:r w:rsidR="00604E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ouncillor Aldcroft replied this is another property </w:t>
      </w:r>
      <w:r w:rsidR="00924EA6">
        <w:rPr>
          <w:rFonts w:ascii="Arial" w:hAnsi="Arial" w:cs="Arial"/>
          <w:bCs/>
          <w:sz w:val="24"/>
          <w:szCs w:val="24"/>
        </w:rPr>
        <w:t xml:space="preserve">which </w:t>
      </w:r>
      <w:r>
        <w:rPr>
          <w:rFonts w:ascii="Arial" w:hAnsi="Arial" w:cs="Arial"/>
          <w:bCs/>
          <w:sz w:val="24"/>
          <w:szCs w:val="24"/>
        </w:rPr>
        <w:t>needs action taken by Shropshire Council.</w:t>
      </w:r>
      <w:r w:rsidR="00392F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own Councillors do inspect </w:t>
      </w:r>
      <w:r w:rsidR="00924EA6">
        <w:rPr>
          <w:rFonts w:ascii="Arial" w:hAnsi="Arial" w:cs="Arial"/>
          <w:bCs/>
          <w:sz w:val="24"/>
          <w:szCs w:val="24"/>
        </w:rPr>
        <w:t>town</w:t>
      </w:r>
      <w:r>
        <w:rPr>
          <w:rFonts w:ascii="Arial" w:hAnsi="Arial" w:cs="Arial"/>
          <w:bCs/>
          <w:sz w:val="24"/>
          <w:szCs w:val="24"/>
        </w:rPr>
        <w:t xml:space="preserve"> centre properties on a 6 monthly basis and contract owners requesting any necessary repair work is carried out.</w:t>
      </w:r>
    </w:p>
    <w:p w14:paraId="07C23EBA" w14:textId="77777777" w:rsidR="00036AC1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427EB528" w14:textId="7F337DC8" w:rsidR="00036AC1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924EA6">
        <w:rPr>
          <w:rFonts w:ascii="Arial" w:hAnsi="Arial" w:cs="Arial"/>
          <w:bCs/>
          <w:sz w:val="24"/>
          <w:szCs w:val="24"/>
        </w:rPr>
        <w:tab/>
        <w:t xml:space="preserve">A request was made </w:t>
      </w:r>
      <w:r w:rsidR="00E31C90">
        <w:rPr>
          <w:rFonts w:ascii="Arial" w:hAnsi="Arial" w:cs="Arial"/>
          <w:bCs/>
          <w:sz w:val="24"/>
          <w:szCs w:val="24"/>
        </w:rPr>
        <w:t xml:space="preserve">for </w:t>
      </w:r>
      <w:r>
        <w:rPr>
          <w:rFonts w:ascii="Arial" w:hAnsi="Arial" w:cs="Arial"/>
          <w:bCs/>
          <w:sz w:val="24"/>
          <w:szCs w:val="24"/>
        </w:rPr>
        <w:t xml:space="preserve">Shropshire Council to compulsory purchase the </w:t>
      </w:r>
      <w:r w:rsidR="002228CA">
        <w:rPr>
          <w:rFonts w:ascii="Arial" w:hAnsi="Arial" w:cs="Arial"/>
          <w:bCs/>
          <w:sz w:val="24"/>
          <w:szCs w:val="24"/>
        </w:rPr>
        <w:t>barber’s</w:t>
      </w:r>
      <w:r>
        <w:rPr>
          <w:rFonts w:ascii="Arial" w:hAnsi="Arial" w:cs="Arial"/>
          <w:bCs/>
          <w:sz w:val="24"/>
          <w:szCs w:val="24"/>
        </w:rPr>
        <w:t xml:space="preserve"> sho</w:t>
      </w:r>
      <w:r w:rsidR="00604E1C">
        <w:rPr>
          <w:rFonts w:ascii="Arial" w:hAnsi="Arial" w:cs="Arial"/>
          <w:bCs/>
          <w:sz w:val="24"/>
          <w:szCs w:val="24"/>
        </w:rPr>
        <w:t>p on Shropshire Street</w:t>
      </w:r>
      <w:r>
        <w:rPr>
          <w:rFonts w:ascii="Arial" w:hAnsi="Arial" w:cs="Arial"/>
          <w:bCs/>
          <w:sz w:val="24"/>
          <w:szCs w:val="24"/>
        </w:rPr>
        <w:t>.</w:t>
      </w:r>
    </w:p>
    <w:p w14:paraId="61ADAEEE" w14:textId="77777777" w:rsidR="00036AC1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D32217C" w14:textId="2CE4B23D" w:rsidR="00036AC1" w:rsidRDefault="00924EA6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uncillor</w:t>
      </w:r>
      <w:r w:rsidR="00036A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ldcroft</w:t>
      </w:r>
      <w:r w:rsidR="00036AC1">
        <w:rPr>
          <w:rFonts w:ascii="Arial" w:hAnsi="Arial" w:cs="Arial"/>
          <w:bCs/>
          <w:sz w:val="24"/>
          <w:szCs w:val="24"/>
        </w:rPr>
        <w:t xml:space="preserve"> said this </w:t>
      </w:r>
      <w:r w:rsidR="00E31C90">
        <w:rPr>
          <w:rFonts w:ascii="Arial" w:hAnsi="Arial" w:cs="Arial"/>
          <w:bCs/>
          <w:sz w:val="24"/>
          <w:szCs w:val="24"/>
        </w:rPr>
        <w:t>was an issue for Shropshire Council to consider.</w:t>
      </w:r>
    </w:p>
    <w:p w14:paraId="5CFE8716" w14:textId="77777777" w:rsidR="00036AC1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009198F0" w14:textId="19A3E617" w:rsidR="00036AC1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924EA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With a growing population there is insufficient doctors at the </w:t>
      </w:r>
      <w:r w:rsidR="00924EA6">
        <w:rPr>
          <w:rFonts w:ascii="Arial" w:hAnsi="Arial" w:cs="Arial"/>
          <w:bCs/>
          <w:sz w:val="24"/>
          <w:szCs w:val="24"/>
        </w:rPr>
        <w:t xml:space="preserve">medical </w:t>
      </w:r>
      <w:r w:rsidR="002228CA">
        <w:rPr>
          <w:rFonts w:ascii="Arial" w:hAnsi="Arial" w:cs="Arial"/>
          <w:bCs/>
          <w:sz w:val="24"/>
          <w:szCs w:val="24"/>
        </w:rPr>
        <w:t>practice</w:t>
      </w:r>
      <w:r w:rsidR="00E31C90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most doctors are part time.</w:t>
      </w:r>
    </w:p>
    <w:p w14:paraId="429CFC8B" w14:textId="77777777" w:rsidR="00036AC1" w:rsidRDefault="00036AC1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D18EB2F" w14:textId="52DE49D4" w:rsidR="00036AC1" w:rsidRDefault="00924EA6" w:rsidP="00924EA6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31C90">
        <w:rPr>
          <w:rFonts w:ascii="Arial" w:hAnsi="Arial" w:cs="Arial"/>
          <w:bCs/>
          <w:sz w:val="24"/>
          <w:szCs w:val="24"/>
        </w:rPr>
        <w:t xml:space="preserve">Councillor Aldcroft said </w:t>
      </w:r>
      <w:r w:rsidR="00036AC1">
        <w:rPr>
          <w:rFonts w:ascii="Arial" w:hAnsi="Arial" w:cs="Arial"/>
          <w:bCs/>
          <w:sz w:val="24"/>
          <w:szCs w:val="24"/>
        </w:rPr>
        <w:t xml:space="preserve">The Integrated Care Board work with </w:t>
      </w:r>
      <w:r w:rsidR="00F826BC">
        <w:rPr>
          <w:rFonts w:ascii="Arial" w:hAnsi="Arial" w:cs="Arial"/>
          <w:bCs/>
          <w:sz w:val="24"/>
          <w:szCs w:val="24"/>
        </w:rPr>
        <w:t>Shropshire</w:t>
      </w:r>
      <w:r w:rsidR="00036AC1">
        <w:rPr>
          <w:rFonts w:ascii="Arial" w:hAnsi="Arial" w:cs="Arial"/>
          <w:bCs/>
          <w:sz w:val="24"/>
          <w:szCs w:val="24"/>
        </w:rPr>
        <w:t xml:space="preserve"> </w:t>
      </w:r>
      <w:r w:rsidR="00E31C90">
        <w:rPr>
          <w:rFonts w:ascii="Arial" w:hAnsi="Arial" w:cs="Arial"/>
          <w:bCs/>
          <w:sz w:val="24"/>
          <w:szCs w:val="24"/>
        </w:rPr>
        <w:t>C</w:t>
      </w:r>
      <w:r w:rsidR="00036AC1">
        <w:rPr>
          <w:rFonts w:ascii="Arial" w:hAnsi="Arial" w:cs="Arial"/>
          <w:bCs/>
          <w:sz w:val="24"/>
          <w:szCs w:val="24"/>
        </w:rPr>
        <w:t>ouncil to plan for health care</w:t>
      </w:r>
      <w:r w:rsidR="00E31C90">
        <w:rPr>
          <w:rFonts w:ascii="Arial" w:hAnsi="Arial" w:cs="Arial"/>
          <w:bCs/>
          <w:sz w:val="24"/>
          <w:szCs w:val="24"/>
        </w:rPr>
        <w:t xml:space="preserve"> provision as a result</w:t>
      </w:r>
      <w:r w:rsidR="00036AC1">
        <w:rPr>
          <w:rFonts w:ascii="Arial" w:hAnsi="Arial" w:cs="Arial"/>
          <w:bCs/>
          <w:sz w:val="24"/>
          <w:szCs w:val="24"/>
        </w:rPr>
        <w:t xml:space="preserve"> new housing developments, they currently plan up to 2038.</w:t>
      </w:r>
    </w:p>
    <w:p w14:paraId="4292AD5E" w14:textId="265730F4" w:rsidR="00036AC1" w:rsidRDefault="00036AC1" w:rsidP="00F826BC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ember of the Patients Group said there </w:t>
      </w:r>
      <w:r w:rsidR="00E31C90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currently a shortage of doctors to recruit into practice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er</w:t>
      </w:r>
      <w:r w:rsidR="0013539E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re 6 doctors and 3 registrars plus locums at the surgery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here are </w:t>
      </w:r>
      <w:r w:rsidR="00E31C90">
        <w:rPr>
          <w:rFonts w:ascii="Arial" w:hAnsi="Arial" w:cs="Arial"/>
          <w:bCs/>
          <w:sz w:val="24"/>
          <w:szCs w:val="24"/>
        </w:rPr>
        <w:t xml:space="preserve">also </w:t>
      </w:r>
      <w:r>
        <w:rPr>
          <w:rFonts w:ascii="Arial" w:hAnsi="Arial" w:cs="Arial"/>
          <w:bCs/>
          <w:sz w:val="24"/>
          <w:szCs w:val="24"/>
        </w:rPr>
        <w:t xml:space="preserve">a number of </w:t>
      </w:r>
      <w:r w:rsidR="002228CA">
        <w:rPr>
          <w:rFonts w:ascii="Arial" w:hAnsi="Arial" w:cs="Arial"/>
          <w:bCs/>
          <w:sz w:val="24"/>
          <w:szCs w:val="24"/>
        </w:rPr>
        <w:t>higher-level</w:t>
      </w:r>
      <w:r>
        <w:rPr>
          <w:rFonts w:ascii="Arial" w:hAnsi="Arial" w:cs="Arial"/>
          <w:bCs/>
          <w:sz w:val="24"/>
          <w:szCs w:val="24"/>
        </w:rPr>
        <w:t xml:space="preserve"> nurses </w:t>
      </w:r>
      <w:r w:rsidR="00E31C90">
        <w:rPr>
          <w:rFonts w:ascii="Arial" w:hAnsi="Arial" w:cs="Arial"/>
          <w:bCs/>
          <w:sz w:val="24"/>
          <w:szCs w:val="24"/>
        </w:rPr>
        <w:t xml:space="preserve">who </w:t>
      </w:r>
      <w:r>
        <w:rPr>
          <w:rFonts w:ascii="Arial" w:hAnsi="Arial" w:cs="Arial"/>
          <w:bCs/>
          <w:sz w:val="24"/>
          <w:szCs w:val="24"/>
        </w:rPr>
        <w:t>can administer medicine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he surgery </w:t>
      </w:r>
      <w:r w:rsidR="002228CA">
        <w:rPr>
          <w:rFonts w:ascii="Arial" w:hAnsi="Arial" w:cs="Arial"/>
          <w:bCs/>
          <w:sz w:val="24"/>
          <w:szCs w:val="24"/>
        </w:rPr>
        <w:t>has</w:t>
      </w:r>
      <w:r>
        <w:rPr>
          <w:rFonts w:ascii="Arial" w:hAnsi="Arial" w:cs="Arial"/>
          <w:bCs/>
          <w:sz w:val="24"/>
          <w:szCs w:val="24"/>
        </w:rPr>
        <w:t xml:space="preserve"> implement</w:t>
      </w:r>
      <w:r w:rsidR="00604E1C">
        <w:rPr>
          <w:rFonts w:ascii="Arial" w:hAnsi="Arial" w:cs="Arial"/>
          <w:bCs/>
          <w:sz w:val="24"/>
          <w:szCs w:val="24"/>
        </w:rPr>
        <w:t>ed</w:t>
      </w:r>
      <w:r>
        <w:rPr>
          <w:rFonts w:ascii="Arial" w:hAnsi="Arial" w:cs="Arial"/>
          <w:bCs/>
          <w:sz w:val="24"/>
          <w:szCs w:val="24"/>
        </w:rPr>
        <w:t xml:space="preserve"> a new </w:t>
      </w:r>
      <w:r w:rsidR="00633BE9">
        <w:rPr>
          <w:rFonts w:ascii="Arial" w:hAnsi="Arial" w:cs="Arial"/>
          <w:bCs/>
          <w:sz w:val="24"/>
          <w:szCs w:val="24"/>
        </w:rPr>
        <w:t>telephone system which will help residents receive a better service.</w:t>
      </w:r>
    </w:p>
    <w:p w14:paraId="38A2C533" w14:textId="77777777" w:rsidR="00633BE9" w:rsidRDefault="00633BE9" w:rsidP="00E7222D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9C0A35C" w14:textId="5F5B834A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F826BC">
        <w:rPr>
          <w:rFonts w:ascii="Arial" w:hAnsi="Arial" w:cs="Arial"/>
          <w:bCs/>
          <w:sz w:val="24"/>
          <w:szCs w:val="24"/>
        </w:rPr>
        <w:t xml:space="preserve"> </w:t>
      </w:r>
      <w:r w:rsidR="00AC3E0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ith another Care Home being built on Milton Drive there will be even more pressure on the health service</w:t>
      </w:r>
      <w:r w:rsidR="00AC3E08">
        <w:rPr>
          <w:rFonts w:ascii="Arial" w:hAnsi="Arial" w:cs="Arial"/>
          <w:bCs/>
          <w:sz w:val="24"/>
          <w:szCs w:val="24"/>
        </w:rPr>
        <w:t>?</w:t>
      </w:r>
    </w:p>
    <w:p w14:paraId="5265227A" w14:textId="77777777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4CB6B0AA" w14:textId="5C513578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604E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uncillor Aldcroft said there is only one care home that has been given outline planning permission.</w:t>
      </w:r>
    </w:p>
    <w:p w14:paraId="75B32ACA" w14:textId="77777777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B34BDC2" w14:textId="255A223E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 </w:t>
      </w:r>
      <w:r w:rsidR="00604E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re the Town Planning Documents </w:t>
      </w:r>
      <w:r w:rsidR="002228CA">
        <w:rPr>
          <w:rFonts w:ascii="Arial" w:hAnsi="Arial" w:cs="Arial"/>
          <w:bCs/>
          <w:sz w:val="24"/>
          <w:szCs w:val="24"/>
        </w:rPr>
        <w:t>representative</w:t>
      </w:r>
      <w:r>
        <w:rPr>
          <w:rFonts w:ascii="Arial" w:hAnsi="Arial" w:cs="Arial"/>
          <w:bCs/>
          <w:sz w:val="24"/>
          <w:szCs w:val="24"/>
        </w:rPr>
        <w:t xml:space="preserve"> of the Community needs, do they contain the strategic things that the town needs to grow?</w:t>
      </w:r>
    </w:p>
    <w:p w14:paraId="399DB027" w14:textId="77777777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26FF71E" w14:textId="44609C04" w:rsidR="00633BE9" w:rsidRDefault="00633BE9" w:rsidP="00604E1C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has been </w:t>
      </w:r>
      <w:r w:rsidR="00F826BC">
        <w:rPr>
          <w:rFonts w:ascii="Arial" w:hAnsi="Arial" w:cs="Arial"/>
          <w:bCs/>
          <w:sz w:val="24"/>
          <w:szCs w:val="24"/>
        </w:rPr>
        <w:t>consultation</w:t>
      </w:r>
      <w:r>
        <w:rPr>
          <w:rFonts w:ascii="Arial" w:hAnsi="Arial" w:cs="Arial"/>
          <w:bCs/>
          <w:sz w:val="24"/>
          <w:szCs w:val="24"/>
        </w:rPr>
        <w:t xml:space="preserve"> on the Local Plan and the </w:t>
      </w:r>
      <w:r w:rsidR="00604E1C">
        <w:rPr>
          <w:rFonts w:ascii="Arial" w:hAnsi="Arial" w:cs="Arial"/>
          <w:bCs/>
          <w:sz w:val="24"/>
          <w:szCs w:val="24"/>
        </w:rPr>
        <w:t>Future C</w:t>
      </w:r>
      <w:r>
        <w:rPr>
          <w:rFonts w:ascii="Arial" w:hAnsi="Arial" w:cs="Arial"/>
          <w:bCs/>
          <w:sz w:val="24"/>
          <w:szCs w:val="24"/>
        </w:rPr>
        <w:t xml:space="preserve">onnectivity </w:t>
      </w:r>
      <w:r w:rsidR="00604E1C">
        <w:rPr>
          <w:rFonts w:ascii="Arial" w:hAnsi="Arial" w:cs="Arial"/>
          <w:bCs/>
          <w:sz w:val="24"/>
          <w:szCs w:val="24"/>
        </w:rPr>
        <w:t>Plan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e Town Council has commissioned a company to produce a town centre strategy and action plan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</w:p>
    <w:p w14:paraId="3FD58AD1" w14:textId="77777777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FBB5CA4" w14:textId="7AC4CFA2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 </w:t>
      </w:r>
      <w:r w:rsidR="00604E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 member of the Community Street </w:t>
      </w:r>
      <w:r w:rsidR="00F826BC">
        <w:rPr>
          <w:rFonts w:ascii="Arial" w:hAnsi="Arial" w:cs="Arial"/>
          <w:bCs/>
          <w:sz w:val="24"/>
          <w:szCs w:val="24"/>
        </w:rPr>
        <w:t>Volunteers</w:t>
      </w:r>
      <w:r>
        <w:rPr>
          <w:rFonts w:ascii="Arial" w:hAnsi="Arial" w:cs="Arial"/>
          <w:bCs/>
          <w:sz w:val="24"/>
          <w:szCs w:val="24"/>
        </w:rPr>
        <w:t xml:space="preserve"> encouraged residents to join the scheme</w:t>
      </w:r>
      <w:r w:rsidR="00E31C9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He said residents </w:t>
      </w:r>
      <w:r w:rsidR="00E31C90">
        <w:rPr>
          <w:rFonts w:ascii="Arial" w:hAnsi="Arial" w:cs="Arial"/>
          <w:bCs/>
          <w:sz w:val="24"/>
          <w:szCs w:val="24"/>
        </w:rPr>
        <w:t>only need to</w:t>
      </w:r>
      <w:r>
        <w:rPr>
          <w:rFonts w:ascii="Arial" w:hAnsi="Arial" w:cs="Arial"/>
          <w:bCs/>
          <w:sz w:val="24"/>
          <w:szCs w:val="24"/>
        </w:rPr>
        <w:t xml:space="preserve"> volunteer for 2 hours per month.</w:t>
      </w:r>
      <w:r w:rsidR="00604E1C">
        <w:rPr>
          <w:rFonts w:ascii="Arial" w:hAnsi="Arial" w:cs="Arial"/>
          <w:bCs/>
          <w:sz w:val="24"/>
          <w:szCs w:val="24"/>
        </w:rPr>
        <w:t xml:space="preserve"> He left leaflets at the front of the room for residents to read.</w:t>
      </w:r>
    </w:p>
    <w:p w14:paraId="27608A3E" w14:textId="77777777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C049E9C" w14:textId="526170F5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604E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uncillor Manton encouraged resident to get involved with community scheme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He said the Community Speed Watch group has recently </w:t>
      </w:r>
      <w:r w:rsidR="00F826BC">
        <w:rPr>
          <w:rFonts w:ascii="Arial" w:hAnsi="Arial" w:cs="Arial"/>
          <w:bCs/>
          <w:sz w:val="24"/>
          <w:szCs w:val="24"/>
        </w:rPr>
        <w:t>disbanded</w:t>
      </w:r>
      <w:r>
        <w:rPr>
          <w:rFonts w:ascii="Arial" w:hAnsi="Arial" w:cs="Arial"/>
          <w:bCs/>
          <w:sz w:val="24"/>
          <w:szCs w:val="24"/>
        </w:rPr>
        <w:t xml:space="preserve"> due to a lack of volunteers.</w:t>
      </w:r>
    </w:p>
    <w:p w14:paraId="31BE582D" w14:textId="77777777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A08CBC7" w14:textId="046C3F68" w:rsidR="00633BE9" w:rsidRDefault="00633BE9" w:rsidP="00F826BC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Q.  </w:t>
      </w:r>
      <w:r w:rsidR="00AC3E0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Footfall in the Town would increase if there were no parking charges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he outdoor swimming pool was popular and encouraged visitors to the town.</w:t>
      </w:r>
    </w:p>
    <w:p w14:paraId="74DD9221" w14:textId="77777777" w:rsidR="00633BE9" w:rsidRDefault="00633BE9" w:rsidP="00F826BC">
      <w:pPr>
        <w:pStyle w:val="NoSpacing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2E2E41F8" w14:textId="09C547E5" w:rsidR="00633BE9" w:rsidRDefault="00633BE9" w:rsidP="00AC3E08">
      <w:pPr>
        <w:pStyle w:val="NoSpacing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ncillor Nellins said</w:t>
      </w:r>
      <w:r w:rsidR="00B561D7">
        <w:rPr>
          <w:rFonts w:ascii="Arial" w:hAnsi="Arial" w:cs="Arial"/>
          <w:bCs/>
          <w:sz w:val="24"/>
          <w:szCs w:val="24"/>
        </w:rPr>
        <w:t xml:space="preserve"> the </w:t>
      </w:r>
      <w:r w:rsidR="00141890">
        <w:rPr>
          <w:rFonts w:ascii="Arial" w:hAnsi="Arial" w:cs="Arial"/>
          <w:bCs/>
          <w:sz w:val="24"/>
          <w:szCs w:val="24"/>
        </w:rPr>
        <w:t>car parks in the town are owned and managed by Shropshire Council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 w:rsidR="00141890">
        <w:rPr>
          <w:rFonts w:ascii="Arial" w:hAnsi="Arial" w:cs="Arial"/>
          <w:bCs/>
          <w:sz w:val="24"/>
          <w:szCs w:val="24"/>
        </w:rPr>
        <w:t>The income from parking is used to maintain the car park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E4D5581" w14:textId="77777777" w:rsidR="00141890" w:rsidRDefault="00141890" w:rsidP="00F826BC">
      <w:pPr>
        <w:pStyle w:val="NoSpacing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1FAF1095" w14:textId="06470795" w:rsidR="00392F15" w:rsidRDefault="00141890" w:rsidP="00AC3E08">
      <w:pPr>
        <w:pStyle w:val="NoSpacing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. </w:t>
      </w:r>
      <w:r w:rsidR="00AC3E0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 representative from Joules Brewery introduced herself</w:t>
      </w:r>
      <w:r w:rsidR="0013539E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She said that a planning application has been submitted for the Stags Head; the brewery </w:t>
      </w:r>
      <w:r w:rsidR="002228CA">
        <w:rPr>
          <w:rFonts w:ascii="Arial" w:hAnsi="Arial" w:cs="Arial"/>
          <w:bCs/>
          <w:sz w:val="24"/>
          <w:szCs w:val="24"/>
        </w:rPr>
        <w:t>is</w:t>
      </w:r>
      <w:r>
        <w:rPr>
          <w:rFonts w:ascii="Arial" w:hAnsi="Arial" w:cs="Arial"/>
          <w:bCs/>
          <w:sz w:val="24"/>
          <w:szCs w:val="24"/>
        </w:rPr>
        <w:t xml:space="preserve"> investing in the town and they hope that other</w:t>
      </w:r>
      <w:r w:rsidR="00604E1C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w</w:t>
      </w:r>
      <w:r w:rsidR="00E31C90">
        <w:rPr>
          <w:rFonts w:ascii="Arial" w:hAnsi="Arial" w:cs="Arial"/>
          <w:bCs/>
          <w:sz w:val="24"/>
          <w:szCs w:val="24"/>
        </w:rPr>
        <w:t>ill</w:t>
      </w:r>
      <w:r>
        <w:rPr>
          <w:rFonts w:ascii="Arial" w:hAnsi="Arial" w:cs="Arial"/>
          <w:bCs/>
          <w:sz w:val="24"/>
          <w:szCs w:val="24"/>
        </w:rPr>
        <w:t xml:space="preserve"> follow suit.</w:t>
      </w:r>
    </w:p>
    <w:p w14:paraId="3DEDF026" w14:textId="77777777" w:rsidR="00392F15" w:rsidRDefault="00392F15" w:rsidP="0089131A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0520D980" w14:textId="6E8E9050" w:rsidR="00900143" w:rsidRDefault="00AA6D35" w:rsidP="00AC3E08">
      <w:pPr>
        <w:pStyle w:val="NoSpacing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no more questions asked.</w:t>
      </w:r>
    </w:p>
    <w:p w14:paraId="2A195CE3" w14:textId="77777777" w:rsidR="00245466" w:rsidRDefault="00245466" w:rsidP="00AA6D3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64797834" w14:textId="4A02CA59" w:rsidR="00AA6D35" w:rsidRPr="009F4948" w:rsidRDefault="00AA6D35" w:rsidP="00AC3E08">
      <w:pPr>
        <w:pStyle w:val="NoSpacing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9F494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The Town Mayor’s closing remarks.</w:t>
      </w:r>
    </w:p>
    <w:p w14:paraId="23055F46" w14:textId="77777777" w:rsidR="00AA6D35" w:rsidRDefault="00AA6D35" w:rsidP="00AC3E08">
      <w:pPr>
        <w:pStyle w:val="NoSpacing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0737255" w14:textId="742A9093" w:rsidR="00B21949" w:rsidRDefault="004B0676" w:rsidP="00AC3E08">
      <w:pPr>
        <w:pStyle w:val="NoSpacing"/>
        <w:tabs>
          <w:tab w:val="left" w:pos="567"/>
        </w:tabs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yor</w:t>
      </w:r>
      <w:r w:rsidR="00934C5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anked residents for attending and for all their questions.</w:t>
      </w:r>
    </w:p>
    <w:p w14:paraId="6A7A9647" w14:textId="77777777" w:rsidR="00AA6D35" w:rsidRDefault="00AA6D35" w:rsidP="004B067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79F5E1E8" w14:textId="68E86EE6" w:rsidR="00B21949" w:rsidRDefault="00B21949" w:rsidP="00B21949">
      <w:pPr>
        <w:pStyle w:val="NoSpacing"/>
        <w:ind w:left="1440" w:hanging="360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4F849A32" w14:textId="53D5E16A" w:rsidR="008111CF" w:rsidRDefault="008111CF" w:rsidP="00660D92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</w:p>
    <w:p w14:paraId="7EE5E9B4" w14:textId="55438C3C" w:rsidR="00F1301E" w:rsidRDefault="00F1301E" w:rsidP="00660D92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</w:p>
    <w:p w14:paraId="1B67BEBA" w14:textId="269CF5CD" w:rsidR="00F1301E" w:rsidRDefault="00F1301E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</w:t>
      </w:r>
      <w:r w:rsidR="007D63B5">
        <w:rPr>
          <w:rFonts w:ascii="Arial" w:hAnsi="Arial" w:cs="Arial"/>
          <w:sz w:val="24"/>
          <w:szCs w:val="24"/>
        </w:rPr>
        <w:t xml:space="preserve">ed at </w:t>
      </w:r>
      <w:r w:rsidR="00AC3E08">
        <w:rPr>
          <w:rFonts w:ascii="Arial" w:hAnsi="Arial" w:cs="Arial"/>
          <w:sz w:val="24"/>
          <w:szCs w:val="24"/>
        </w:rPr>
        <w:t>8.45</w:t>
      </w:r>
      <w:r>
        <w:rPr>
          <w:rFonts w:ascii="Arial" w:hAnsi="Arial" w:cs="Arial"/>
          <w:sz w:val="24"/>
          <w:szCs w:val="24"/>
        </w:rPr>
        <w:t xml:space="preserve">p.m. </w:t>
      </w:r>
    </w:p>
    <w:p w14:paraId="01114136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1C431BA2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577563E7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3C1F99F2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7774F7E0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517A0A4F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2764532D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41257BC8" w14:textId="07BB3F9F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35EF00AF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05759428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3A7460ED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0F660B17" w14:textId="1DB73446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..</w:t>
      </w:r>
    </w:p>
    <w:p w14:paraId="49BFD50D" w14:textId="77777777" w:rsidR="003F1693" w:rsidRDefault="003F1693" w:rsidP="00D21732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</w:p>
    <w:p w14:paraId="27AEC719" w14:textId="5350A467" w:rsidR="00F23FF4" w:rsidRPr="002B1473" w:rsidRDefault="00F23FF4" w:rsidP="00D21732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D0BF1C5" w14:textId="00E29CC5" w:rsidR="00FE739C" w:rsidRPr="00FE739C" w:rsidRDefault="00FE739C" w:rsidP="00FE739C">
      <w:pPr>
        <w:jc w:val="both"/>
        <w:rPr>
          <w:rFonts w:ascii="Arial" w:hAnsi="Arial" w:cs="Arial"/>
          <w:sz w:val="24"/>
          <w:szCs w:val="24"/>
        </w:rPr>
      </w:pPr>
      <w:r w:rsidRPr="00FE739C">
        <w:rPr>
          <w:rFonts w:ascii="Arial" w:hAnsi="Arial" w:cs="Arial"/>
          <w:sz w:val="24"/>
          <w:szCs w:val="24"/>
        </w:rPr>
        <w:tab/>
      </w:r>
    </w:p>
    <w:p w14:paraId="5467ED84" w14:textId="77777777" w:rsidR="00A0654A" w:rsidRDefault="00A0654A" w:rsidP="00F97039">
      <w:pPr>
        <w:jc w:val="both"/>
        <w:rPr>
          <w:rFonts w:ascii="Arial" w:hAnsi="Arial" w:cs="Arial"/>
          <w:sz w:val="24"/>
          <w:szCs w:val="24"/>
        </w:rPr>
      </w:pPr>
    </w:p>
    <w:p w14:paraId="19E8ED16" w14:textId="77777777" w:rsidR="00A0654A" w:rsidRDefault="00A0654A" w:rsidP="00F97039">
      <w:pPr>
        <w:jc w:val="both"/>
        <w:rPr>
          <w:rFonts w:ascii="Arial" w:hAnsi="Arial" w:cs="Arial"/>
          <w:sz w:val="24"/>
          <w:szCs w:val="24"/>
        </w:rPr>
      </w:pPr>
    </w:p>
    <w:p w14:paraId="784197DC" w14:textId="77777777" w:rsidR="00CB61EF" w:rsidRDefault="00CB61EF" w:rsidP="00F97039">
      <w:pPr>
        <w:jc w:val="both"/>
        <w:rPr>
          <w:rFonts w:ascii="Arial" w:hAnsi="Arial" w:cs="Arial"/>
          <w:sz w:val="24"/>
          <w:szCs w:val="24"/>
        </w:rPr>
      </w:pPr>
    </w:p>
    <w:p w14:paraId="64AABEE5" w14:textId="77777777" w:rsidR="007C35B0" w:rsidRPr="004536AE" w:rsidRDefault="007C35B0" w:rsidP="004536AE">
      <w:pPr>
        <w:rPr>
          <w:rFonts w:ascii="Arial" w:hAnsi="Arial" w:cs="Arial"/>
          <w:sz w:val="24"/>
          <w:szCs w:val="24"/>
        </w:rPr>
      </w:pPr>
    </w:p>
    <w:sectPr w:rsidR="007C35B0" w:rsidRPr="004536AE" w:rsidSect="00DE2434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01EC" w14:textId="77777777" w:rsidR="00805FB4" w:rsidRDefault="00805FB4" w:rsidP="00D264F0">
      <w:pPr>
        <w:spacing w:after="0" w:line="240" w:lineRule="auto"/>
      </w:pPr>
      <w:r>
        <w:separator/>
      </w:r>
    </w:p>
  </w:endnote>
  <w:endnote w:type="continuationSeparator" w:id="0">
    <w:p w14:paraId="4F8DC480" w14:textId="77777777" w:rsidR="00805FB4" w:rsidRDefault="00805FB4" w:rsidP="00D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C338" w14:textId="77777777" w:rsidR="00805FB4" w:rsidRDefault="00805FB4" w:rsidP="00D264F0">
      <w:pPr>
        <w:spacing w:after="0" w:line="240" w:lineRule="auto"/>
      </w:pPr>
      <w:r>
        <w:separator/>
      </w:r>
    </w:p>
  </w:footnote>
  <w:footnote w:type="continuationSeparator" w:id="0">
    <w:p w14:paraId="2BBC798D" w14:textId="77777777" w:rsidR="00805FB4" w:rsidRDefault="00805FB4" w:rsidP="00D2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3CC6" w14:textId="4432F6B2" w:rsidR="006B38D5" w:rsidRDefault="00E31C90">
    <w:pPr>
      <w:pStyle w:val="Header"/>
    </w:pPr>
    <w:r>
      <w:rPr>
        <w:noProof/>
      </w:rPr>
      <w:pict w14:anchorId="326E1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40876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6131" w14:textId="313EE593" w:rsidR="00DE2434" w:rsidRPr="00DE2434" w:rsidRDefault="00E31C90" w:rsidP="00DE2434">
    <w:pPr>
      <w:pStyle w:val="Header"/>
      <w:ind w:firstLine="4320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 w14:anchorId="7EF14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40877" o:spid="_x0000_s1027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226773144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DE2434" w:rsidRPr="00DE2434">
          <w:rPr>
            <w:rFonts w:ascii="Arial" w:hAnsi="Arial" w:cs="Arial"/>
            <w:b/>
            <w:sz w:val="24"/>
            <w:szCs w:val="24"/>
          </w:rPr>
          <w:fldChar w:fldCharType="begin"/>
        </w:r>
        <w:r w:rsidR="00DE2434" w:rsidRPr="00DE2434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="00DE2434" w:rsidRPr="00DE2434">
          <w:rPr>
            <w:rFonts w:ascii="Arial" w:hAnsi="Arial" w:cs="Arial"/>
            <w:b/>
            <w:sz w:val="24"/>
            <w:szCs w:val="24"/>
          </w:rPr>
          <w:fldChar w:fldCharType="separate"/>
        </w:r>
        <w:r w:rsidR="00C65009">
          <w:rPr>
            <w:rFonts w:ascii="Arial" w:hAnsi="Arial" w:cs="Arial"/>
            <w:b/>
            <w:noProof/>
            <w:sz w:val="24"/>
            <w:szCs w:val="24"/>
          </w:rPr>
          <w:t>1</w:t>
        </w:r>
        <w:r w:rsidR="00DE2434" w:rsidRPr="00DE2434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  <w:r w:rsidR="00DE2434" w:rsidRPr="00DE2434">
          <w:rPr>
            <w:rFonts w:ascii="Arial" w:hAnsi="Arial" w:cs="Arial"/>
            <w:b/>
            <w:noProof/>
            <w:sz w:val="24"/>
            <w:szCs w:val="24"/>
          </w:rPr>
          <w:tab/>
        </w:r>
        <w:r w:rsidR="00DE2434">
          <w:rPr>
            <w:rFonts w:ascii="Arial" w:hAnsi="Arial" w:cs="Arial"/>
            <w:b/>
            <w:noProof/>
            <w:sz w:val="24"/>
            <w:szCs w:val="24"/>
          </w:rPr>
          <w:tab/>
        </w:r>
        <w:r w:rsidR="00DE2434" w:rsidRPr="00DE2434">
          <w:rPr>
            <w:rFonts w:ascii="Arial" w:hAnsi="Arial" w:cs="Arial"/>
            <w:b/>
            <w:noProof/>
            <w:sz w:val="24"/>
            <w:szCs w:val="24"/>
          </w:rPr>
          <w:t>ANNUAL TOWN</w:t>
        </w:r>
        <w:r w:rsidR="00F41A46">
          <w:rPr>
            <w:rFonts w:ascii="Arial" w:hAnsi="Arial" w:cs="Arial"/>
            <w:b/>
            <w:noProof/>
            <w:sz w:val="24"/>
            <w:szCs w:val="24"/>
          </w:rPr>
          <w:t xml:space="preserve"> </w:t>
        </w:r>
        <w:r w:rsidR="005705BE">
          <w:rPr>
            <w:rFonts w:ascii="Arial" w:hAnsi="Arial" w:cs="Arial"/>
            <w:b/>
            <w:noProof/>
            <w:sz w:val="24"/>
            <w:szCs w:val="24"/>
          </w:rPr>
          <w:t xml:space="preserve"> </w:t>
        </w:r>
        <w:r w:rsidR="00604E1C">
          <w:rPr>
            <w:rFonts w:ascii="Arial" w:hAnsi="Arial" w:cs="Arial"/>
            <w:b/>
            <w:noProof/>
            <w:sz w:val="24"/>
            <w:szCs w:val="24"/>
          </w:rPr>
          <w:t>MAY 2024</w:t>
        </w:r>
      </w:sdtContent>
    </w:sdt>
  </w:p>
  <w:p w14:paraId="03B50F26" w14:textId="109596AB" w:rsidR="00C77C3A" w:rsidRDefault="00C7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9B13" w14:textId="77FCC699" w:rsidR="006B38D5" w:rsidRDefault="00E31C90">
    <w:pPr>
      <w:pStyle w:val="Header"/>
    </w:pPr>
    <w:r>
      <w:rPr>
        <w:noProof/>
      </w:rPr>
      <w:pict w14:anchorId="4C3DC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040875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5D8"/>
    <w:multiLevelType w:val="hybridMultilevel"/>
    <w:tmpl w:val="BC4890BE"/>
    <w:lvl w:ilvl="0" w:tplc="907A0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90023"/>
    <w:multiLevelType w:val="hybridMultilevel"/>
    <w:tmpl w:val="9E165594"/>
    <w:lvl w:ilvl="0" w:tplc="E3DE364E">
      <w:start w:val="6"/>
      <w:numFmt w:val="decimal"/>
      <w:suff w:val="nothing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B2CDA"/>
    <w:multiLevelType w:val="hybridMultilevel"/>
    <w:tmpl w:val="4E3E2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DDC"/>
    <w:multiLevelType w:val="hybridMultilevel"/>
    <w:tmpl w:val="F27640EE"/>
    <w:lvl w:ilvl="0" w:tplc="7E180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5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A2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4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A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2E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82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F5B67"/>
    <w:multiLevelType w:val="hybridMultilevel"/>
    <w:tmpl w:val="AD808D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FF1A92"/>
    <w:multiLevelType w:val="hybridMultilevel"/>
    <w:tmpl w:val="2AFEADE6"/>
    <w:lvl w:ilvl="0" w:tplc="B28409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5D2906"/>
    <w:multiLevelType w:val="hybridMultilevel"/>
    <w:tmpl w:val="893C338C"/>
    <w:lvl w:ilvl="0" w:tplc="F5DCB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D83"/>
    <w:multiLevelType w:val="hybridMultilevel"/>
    <w:tmpl w:val="4D984566"/>
    <w:lvl w:ilvl="0" w:tplc="CCCC2A46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76E73"/>
    <w:multiLevelType w:val="hybridMultilevel"/>
    <w:tmpl w:val="168A10DA"/>
    <w:lvl w:ilvl="0" w:tplc="ED149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0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E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0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621097"/>
    <w:multiLevelType w:val="hybridMultilevel"/>
    <w:tmpl w:val="310C29E2"/>
    <w:lvl w:ilvl="0" w:tplc="0B88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0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AA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A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CD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E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1C2544"/>
    <w:multiLevelType w:val="hybridMultilevel"/>
    <w:tmpl w:val="E83860C0"/>
    <w:lvl w:ilvl="0" w:tplc="5EE2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E6AD6"/>
    <w:multiLevelType w:val="hybridMultilevel"/>
    <w:tmpl w:val="A1A4B996"/>
    <w:lvl w:ilvl="0" w:tplc="29563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88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4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0A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2D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A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310909"/>
    <w:multiLevelType w:val="hybridMultilevel"/>
    <w:tmpl w:val="FA9A772A"/>
    <w:lvl w:ilvl="0" w:tplc="11344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4205A"/>
    <w:multiLevelType w:val="hybridMultilevel"/>
    <w:tmpl w:val="E020B1B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0D2"/>
    <w:multiLevelType w:val="hybridMultilevel"/>
    <w:tmpl w:val="0F84C0FE"/>
    <w:lvl w:ilvl="0" w:tplc="CA42F150">
      <w:start w:val="1"/>
      <w:numFmt w:val="lowerRoman"/>
      <w:lvlText w:val="%1)"/>
      <w:lvlJc w:val="left"/>
      <w:pPr>
        <w:ind w:left="20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360369F"/>
    <w:multiLevelType w:val="hybridMultilevel"/>
    <w:tmpl w:val="251E3E18"/>
    <w:lvl w:ilvl="0" w:tplc="68A647B4">
      <w:start w:val="1"/>
      <w:numFmt w:val="upperLetter"/>
      <w:lvlText w:val="%1."/>
      <w:lvlJc w:val="left"/>
      <w:pPr>
        <w:ind w:left="1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6" w15:restartNumberingAfterBreak="0">
    <w:nsid w:val="3C1E1964"/>
    <w:multiLevelType w:val="hybridMultilevel"/>
    <w:tmpl w:val="89D07136"/>
    <w:lvl w:ilvl="0" w:tplc="5A944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44BF6"/>
    <w:multiLevelType w:val="hybridMultilevel"/>
    <w:tmpl w:val="75745404"/>
    <w:lvl w:ilvl="0" w:tplc="79BA3414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63023"/>
    <w:multiLevelType w:val="hybridMultilevel"/>
    <w:tmpl w:val="0DA27C12"/>
    <w:lvl w:ilvl="0" w:tplc="AF16717C">
      <w:start w:val="1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5E0EED"/>
    <w:multiLevelType w:val="hybridMultilevel"/>
    <w:tmpl w:val="C074AAE8"/>
    <w:lvl w:ilvl="0" w:tplc="1C044080">
      <w:numFmt w:val="bullet"/>
      <w:lvlText w:val="-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0" w15:restartNumberingAfterBreak="0">
    <w:nsid w:val="4B827CC5"/>
    <w:multiLevelType w:val="hybridMultilevel"/>
    <w:tmpl w:val="6966D7F6"/>
    <w:lvl w:ilvl="0" w:tplc="89761F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5521DC"/>
    <w:multiLevelType w:val="hybridMultilevel"/>
    <w:tmpl w:val="F47E44F2"/>
    <w:lvl w:ilvl="0" w:tplc="26E80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3E58"/>
    <w:multiLevelType w:val="hybridMultilevel"/>
    <w:tmpl w:val="B93255FA"/>
    <w:lvl w:ilvl="0" w:tplc="72861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A45FF"/>
    <w:multiLevelType w:val="hybridMultilevel"/>
    <w:tmpl w:val="0BFC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56842"/>
    <w:multiLevelType w:val="hybridMultilevel"/>
    <w:tmpl w:val="DD1C2764"/>
    <w:lvl w:ilvl="0" w:tplc="96606E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05415F"/>
    <w:multiLevelType w:val="hybridMultilevel"/>
    <w:tmpl w:val="43548170"/>
    <w:lvl w:ilvl="0" w:tplc="180A9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C0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0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F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2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3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4C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07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612252"/>
    <w:multiLevelType w:val="hybridMultilevel"/>
    <w:tmpl w:val="8FCE3A40"/>
    <w:lvl w:ilvl="0" w:tplc="D8B89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821E9"/>
    <w:multiLevelType w:val="hybridMultilevel"/>
    <w:tmpl w:val="FDBCACE6"/>
    <w:lvl w:ilvl="0" w:tplc="0C88403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C07F04"/>
    <w:multiLevelType w:val="hybridMultilevel"/>
    <w:tmpl w:val="47D667D0"/>
    <w:lvl w:ilvl="0" w:tplc="93F0FE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9B6AD8"/>
    <w:multiLevelType w:val="hybridMultilevel"/>
    <w:tmpl w:val="EA00C2D4"/>
    <w:lvl w:ilvl="0" w:tplc="A5BA5B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8C1695"/>
    <w:multiLevelType w:val="hybridMultilevel"/>
    <w:tmpl w:val="33DE4940"/>
    <w:lvl w:ilvl="0" w:tplc="9BA231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3595E"/>
    <w:multiLevelType w:val="hybridMultilevel"/>
    <w:tmpl w:val="115085D4"/>
    <w:lvl w:ilvl="0" w:tplc="01A8C39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38548D"/>
    <w:multiLevelType w:val="hybridMultilevel"/>
    <w:tmpl w:val="767E4A30"/>
    <w:lvl w:ilvl="0" w:tplc="A62A42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7149E"/>
    <w:multiLevelType w:val="hybridMultilevel"/>
    <w:tmpl w:val="BF941226"/>
    <w:lvl w:ilvl="0" w:tplc="EC5E7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835D7"/>
    <w:multiLevelType w:val="hybridMultilevel"/>
    <w:tmpl w:val="8CEA89F4"/>
    <w:lvl w:ilvl="0" w:tplc="E48A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27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E1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8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8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C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27320F"/>
    <w:multiLevelType w:val="hybridMultilevel"/>
    <w:tmpl w:val="3E00F05E"/>
    <w:lvl w:ilvl="0" w:tplc="F1FC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09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64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0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E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C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9E4772"/>
    <w:multiLevelType w:val="hybridMultilevel"/>
    <w:tmpl w:val="1430D532"/>
    <w:lvl w:ilvl="0" w:tplc="E3420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F2986"/>
    <w:multiLevelType w:val="hybridMultilevel"/>
    <w:tmpl w:val="A6720192"/>
    <w:lvl w:ilvl="0" w:tplc="789C8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6A6CC0"/>
    <w:multiLevelType w:val="hybridMultilevel"/>
    <w:tmpl w:val="8032A000"/>
    <w:lvl w:ilvl="0" w:tplc="D086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03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89D0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2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4B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A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9A06DC"/>
    <w:multiLevelType w:val="hybridMultilevel"/>
    <w:tmpl w:val="C2DC25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744609">
    <w:abstractNumId w:val="10"/>
  </w:num>
  <w:num w:numId="2" w16cid:durableId="862396640">
    <w:abstractNumId w:val="20"/>
  </w:num>
  <w:num w:numId="3" w16cid:durableId="1536313800">
    <w:abstractNumId w:val="32"/>
  </w:num>
  <w:num w:numId="4" w16cid:durableId="1697346594">
    <w:abstractNumId w:val="8"/>
  </w:num>
  <w:num w:numId="5" w16cid:durableId="900945365">
    <w:abstractNumId w:val="3"/>
  </w:num>
  <w:num w:numId="6" w16cid:durableId="1644581055">
    <w:abstractNumId w:val="38"/>
  </w:num>
  <w:num w:numId="7" w16cid:durableId="138232994">
    <w:abstractNumId w:val="35"/>
  </w:num>
  <w:num w:numId="8" w16cid:durableId="930233936">
    <w:abstractNumId w:val="25"/>
  </w:num>
  <w:num w:numId="9" w16cid:durableId="1159884422">
    <w:abstractNumId w:val="34"/>
  </w:num>
  <w:num w:numId="10" w16cid:durableId="505369788">
    <w:abstractNumId w:val="9"/>
  </w:num>
  <w:num w:numId="11" w16cid:durableId="1477605474">
    <w:abstractNumId w:val="11"/>
  </w:num>
  <w:num w:numId="12" w16cid:durableId="1590701187">
    <w:abstractNumId w:val="2"/>
  </w:num>
  <w:num w:numId="13" w16cid:durableId="344939385">
    <w:abstractNumId w:val="23"/>
  </w:num>
  <w:num w:numId="14" w16cid:durableId="567151803">
    <w:abstractNumId w:val="37"/>
  </w:num>
  <w:num w:numId="15" w16cid:durableId="1095130494">
    <w:abstractNumId w:val="27"/>
  </w:num>
  <w:num w:numId="16" w16cid:durableId="349142881">
    <w:abstractNumId w:val="14"/>
  </w:num>
  <w:num w:numId="17" w16cid:durableId="240986551">
    <w:abstractNumId w:val="5"/>
  </w:num>
  <w:num w:numId="18" w16cid:durableId="221254923">
    <w:abstractNumId w:val="24"/>
  </w:num>
  <w:num w:numId="19" w16cid:durableId="930546068">
    <w:abstractNumId w:val="18"/>
  </w:num>
  <w:num w:numId="20" w16cid:durableId="37703387">
    <w:abstractNumId w:val="28"/>
  </w:num>
  <w:num w:numId="21" w16cid:durableId="1088695935">
    <w:abstractNumId w:val="1"/>
  </w:num>
  <w:num w:numId="22" w16cid:durableId="12191461">
    <w:abstractNumId w:val="30"/>
  </w:num>
  <w:num w:numId="23" w16cid:durableId="1944342057">
    <w:abstractNumId w:val="21"/>
  </w:num>
  <w:num w:numId="24" w16cid:durableId="611204222">
    <w:abstractNumId w:val="26"/>
  </w:num>
  <w:num w:numId="25" w16cid:durableId="1691445045">
    <w:abstractNumId w:val="16"/>
  </w:num>
  <w:num w:numId="26" w16cid:durableId="925116903">
    <w:abstractNumId w:val="22"/>
  </w:num>
  <w:num w:numId="27" w16cid:durableId="1632444820">
    <w:abstractNumId w:val="33"/>
  </w:num>
  <w:num w:numId="28" w16cid:durableId="1011494412">
    <w:abstractNumId w:val="15"/>
  </w:num>
  <w:num w:numId="29" w16cid:durableId="504128478">
    <w:abstractNumId w:val="6"/>
  </w:num>
  <w:num w:numId="30" w16cid:durableId="1246188580">
    <w:abstractNumId w:val="17"/>
  </w:num>
  <w:num w:numId="31" w16cid:durableId="2063820745">
    <w:abstractNumId w:val="29"/>
  </w:num>
  <w:num w:numId="32" w16cid:durableId="1343511337">
    <w:abstractNumId w:val="12"/>
  </w:num>
  <w:num w:numId="33" w16cid:durableId="315257925">
    <w:abstractNumId w:val="0"/>
  </w:num>
  <w:num w:numId="34" w16cid:durableId="2042322529">
    <w:abstractNumId w:val="13"/>
  </w:num>
  <w:num w:numId="35" w16cid:durableId="784083889">
    <w:abstractNumId w:val="36"/>
  </w:num>
  <w:num w:numId="36" w16cid:durableId="1350522872">
    <w:abstractNumId w:val="31"/>
  </w:num>
  <w:num w:numId="37" w16cid:durableId="1845435869">
    <w:abstractNumId w:val="7"/>
  </w:num>
  <w:num w:numId="38" w16cid:durableId="74909869">
    <w:abstractNumId w:val="4"/>
  </w:num>
  <w:num w:numId="39" w16cid:durableId="706373365">
    <w:abstractNumId w:val="39"/>
  </w:num>
  <w:num w:numId="40" w16cid:durableId="577178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2C"/>
    <w:rsid w:val="0002368D"/>
    <w:rsid w:val="000253F6"/>
    <w:rsid w:val="000343B5"/>
    <w:rsid w:val="00036AC1"/>
    <w:rsid w:val="00037174"/>
    <w:rsid w:val="00042BE8"/>
    <w:rsid w:val="00045966"/>
    <w:rsid w:val="000541CD"/>
    <w:rsid w:val="00056ABA"/>
    <w:rsid w:val="00067F25"/>
    <w:rsid w:val="00075B80"/>
    <w:rsid w:val="00076641"/>
    <w:rsid w:val="00081FD6"/>
    <w:rsid w:val="00083FF0"/>
    <w:rsid w:val="0009141F"/>
    <w:rsid w:val="00093470"/>
    <w:rsid w:val="00095486"/>
    <w:rsid w:val="00096A02"/>
    <w:rsid w:val="00097010"/>
    <w:rsid w:val="000A0CE8"/>
    <w:rsid w:val="000A5613"/>
    <w:rsid w:val="000A77F1"/>
    <w:rsid w:val="000B5755"/>
    <w:rsid w:val="000C14C7"/>
    <w:rsid w:val="000C3033"/>
    <w:rsid w:val="000C537A"/>
    <w:rsid w:val="000D054A"/>
    <w:rsid w:val="000D2419"/>
    <w:rsid w:val="000D2948"/>
    <w:rsid w:val="000D6089"/>
    <w:rsid w:val="000D72FE"/>
    <w:rsid w:val="000D73D5"/>
    <w:rsid w:val="000E1768"/>
    <w:rsid w:val="000E46E9"/>
    <w:rsid w:val="000F229E"/>
    <w:rsid w:val="000F2950"/>
    <w:rsid w:val="00100175"/>
    <w:rsid w:val="001031AF"/>
    <w:rsid w:val="0010396A"/>
    <w:rsid w:val="00103EEA"/>
    <w:rsid w:val="00113F1C"/>
    <w:rsid w:val="001233D4"/>
    <w:rsid w:val="00124AD5"/>
    <w:rsid w:val="00125973"/>
    <w:rsid w:val="001269C6"/>
    <w:rsid w:val="0013539E"/>
    <w:rsid w:val="00141890"/>
    <w:rsid w:val="0014357B"/>
    <w:rsid w:val="0014643C"/>
    <w:rsid w:val="00151AC0"/>
    <w:rsid w:val="00152C73"/>
    <w:rsid w:val="00156518"/>
    <w:rsid w:val="00166FB1"/>
    <w:rsid w:val="001731C5"/>
    <w:rsid w:val="00177B63"/>
    <w:rsid w:val="001830D9"/>
    <w:rsid w:val="001905A0"/>
    <w:rsid w:val="001905B2"/>
    <w:rsid w:val="00191C58"/>
    <w:rsid w:val="001936A5"/>
    <w:rsid w:val="001A04A7"/>
    <w:rsid w:val="001A1D39"/>
    <w:rsid w:val="001A303F"/>
    <w:rsid w:val="001A707C"/>
    <w:rsid w:val="001B13AE"/>
    <w:rsid w:val="001B3438"/>
    <w:rsid w:val="001B43CF"/>
    <w:rsid w:val="001B522F"/>
    <w:rsid w:val="001C27DE"/>
    <w:rsid w:val="001C299A"/>
    <w:rsid w:val="001C32A9"/>
    <w:rsid w:val="001C60E1"/>
    <w:rsid w:val="001D6EC7"/>
    <w:rsid w:val="001D7ED4"/>
    <w:rsid w:val="001E04FA"/>
    <w:rsid w:val="001E3BA7"/>
    <w:rsid w:val="001E4E5B"/>
    <w:rsid w:val="001F20BD"/>
    <w:rsid w:val="001F2D3F"/>
    <w:rsid w:val="001F4B62"/>
    <w:rsid w:val="002023CF"/>
    <w:rsid w:val="00204AE3"/>
    <w:rsid w:val="00205C68"/>
    <w:rsid w:val="002123FA"/>
    <w:rsid w:val="002173BC"/>
    <w:rsid w:val="002228CA"/>
    <w:rsid w:val="00224874"/>
    <w:rsid w:val="00225B98"/>
    <w:rsid w:val="0022667F"/>
    <w:rsid w:val="00231917"/>
    <w:rsid w:val="002372D2"/>
    <w:rsid w:val="0023780B"/>
    <w:rsid w:val="0024167E"/>
    <w:rsid w:val="00241D4F"/>
    <w:rsid w:val="00242EEE"/>
    <w:rsid w:val="002433CF"/>
    <w:rsid w:val="00245466"/>
    <w:rsid w:val="00255552"/>
    <w:rsid w:val="002570F6"/>
    <w:rsid w:val="00264480"/>
    <w:rsid w:val="0026729C"/>
    <w:rsid w:val="00267E82"/>
    <w:rsid w:val="00272FF2"/>
    <w:rsid w:val="00273CA2"/>
    <w:rsid w:val="00281504"/>
    <w:rsid w:val="002872BA"/>
    <w:rsid w:val="002873F1"/>
    <w:rsid w:val="00287C4E"/>
    <w:rsid w:val="00291CAF"/>
    <w:rsid w:val="00292C3F"/>
    <w:rsid w:val="002A06E2"/>
    <w:rsid w:val="002A3C99"/>
    <w:rsid w:val="002A598E"/>
    <w:rsid w:val="002A60E7"/>
    <w:rsid w:val="002B10AE"/>
    <w:rsid w:val="002B1473"/>
    <w:rsid w:val="002B2798"/>
    <w:rsid w:val="002B3108"/>
    <w:rsid w:val="002B54A4"/>
    <w:rsid w:val="002B615F"/>
    <w:rsid w:val="002B6454"/>
    <w:rsid w:val="002C5841"/>
    <w:rsid w:val="002C5DB3"/>
    <w:rsid w:val="002C65FC"/>
    <w:rsid w:val="002C7461"/>
    <w:rsid w:val="002D29EF"/>
    <w:rsid w:val="002E07CB"/>
    <w:rsid w:val="002E370E"/>
    <w:rsid w:val="002E4D8F"/>
    <w:rsid w:val="002E4F14"/>
    <w:rsid w:val="002F0652"/>
    <w:rsid w:val="002F5ABE"/>
    <w:rsid w:val="00307BBB"/>
    <w:rsid w:val="00311C03"/>
    <w:rsid w:val="00313330"/>
    <w:rsid w:val="00315AFF"/>
    <w:rsid w:val="00315EE6"/>
    <w:rsid w:val="00324F8B"/>
    <w:rsid w:val="003313C3"/>
    <w:rsid w:val="0033633F"/>
    <w:rsid w:val="0035295A"/>
    <w:rsid w:val="003564AF"/>
    <w:rsid w:val="00364F8A"/>
    <w:rsid w:val="00366BD2"/>
    <w:rsid w:val="00387D35"/>
    <w:rsid w:val="00392F15"/>
    <w:rsid w:val="00394C16"/>
    <w:rsid w:val="0039713D"/>
    <w:rsid w:val="003A1011"/>
    <w:rsid w:val="003A10F5"/>
    <w:rsid w:val="003A65C3"/>
    <w:rsid w:val="003A6B58"/>
    <w:rsid w:val="003B6095"/>
    <w:rsid w:val="003B67B8"/>
    <w:rsid w:val="003B7F34"/>
    <w:rsid w:val="003C2F69"/>
    <w:rsid w:val="003C520F"/>
    <w:rsid w:val="003D0656"/>
    <w:rsid w:val="003D2B18"/>
    <w:rsid w:val="003D4581"/>
    <w:rsid w:val="003D678D"/>
    <w:rsid w:val="003E0834"/>
    <w:rsid w:val="003E3912"/>
    <w:rsid w:val="003E68FC"/>
    <w:rsid w:val="003F13CD"/>
    <w:rsid w:val="003F1693"/>
    <w:rsid w:val="003F5F9E"/>
    <w:rsid w:val="003F678A"/>
    <w:rsid w:val="00402BA3"/>
    <w:rsid w:val="00406AE3"/>
    <w:rsid w:val="00410F4F"/>
    <w:rsid w:val="004110BB"/>
    <w:rsid w:val="0041221D"/>
    <w:rsid w:val="00415AA4"/>
    <w:rsid w:val="0042194F"/>
    <w:rsid w:val="0042774D"/>
    <w:rsid w:val="00430576"/>
    <w:rsid w:val="00432720"/>
    <w:rsid w:val="00433547"/>
    <w:rsid w:val="00433F8A"/>
    <w:rsid w:val="004355C5"/>
    <w:rsid w:val="00441B8C"/>
    <w:rsid w:val="004532AA"/>
    <w:rsid w:val="004536AE"/>
    <w:rsid w:val="00463802"/>
    <w:rsid w:val="00465305"/>
    <w:rsid w:val="0047049A"/>
    <w:rsid w:val="00472AE6"/>
    <w:rsid w:val="00472D7B"/>
    <w:rsid w:val="00473ED3"/>
    <w:rsid w:val="00476B1A"/>
    <w:rsid w:val="00477249"/>
    <w:rsid w:val="0048025A"/>
    <w:rsid w:val="004820CA"/>
    <w:rsid w:val="004860C9"/>
    <w:rsid w:val="00487081"/>
    <w:rsid w:val="00487BBF"/>
    <w:rsid w:val="004919C2"/>
    <w:rsid w:val="0049325E"/>
    <w:rsid w:val="00494636"/>
    <w:rsid w:val="004A1DEC"/>
    <w:rsid w:val="004A3079"/>
    <w:rsid w:val="004A380A"/>
    <w:rsid w:val="004A3FB8"/>
    <w:rsid w:val="004A4E4A"/>
    <w:rsid w:val="004A7B56"/>
    <w:rsid w:val="004B0676"/>
    <w:rsid w:val="004B3560"/>
    <w:rsid w:val="004B4902"/>
    <w:rsid w:val="004B6C02"/>
    <w:rsid w:val="004C0183"/>
    <w:rsid w:val="004C267C"/>
    <w:rsid w:val="004C6177"/>
    <w:rsid w:val="004C6752"/>
    <w:rsid w:val="004C7C28"/>
    <w:rsid w:val="004D053C"/>
    <w:rsid w:val="004D4724"/>
    <w:rsid w:val="004D4D10"/>
    <w:rsid w:val="004D5157"/>
    <w:rsid w:val="004E65CA"/>
    <w:rsid w:val="004F07F8"/>
    <w:rsid w:val="004F1E48"/>
    <w:rsid w:val="005079A5"/>
    <w:rsid w:val="00511ED5"/>
    <w:rsid w:val="005121CF"/>
    <w:rsid w:val="00520A4A"/>
    <w:rsid w:val="0052368B"/>
    <w:rsid w:val="00523FB6"/>
    <w:rsid w:val="00525D16"/>
    <w:rsid w:val="005306D9"/>
    <w:rsid w:val="0053250F"/>
    <w:rsid w:val="00534872"/>
    <w:rsid w:val="00535EF7"/>
    <w:rsid w:val="005364E5"/>
    <w:rsid w:val="00537DF5"/>
    <w:rsid w:val="005419D7"/>
    <w:rsid w:val="00546A97"/>
    <w:rsid w:val="0054721A"/>
    <w:rsid w:val="00550909"/>
    <w:rsid w:val="005560CB"/>
    <w:rsid w:val="00556299"/>
    <w:rsid w:val="00557046"/>
    <w:rsid w:val="00557CC9"/>
    <w:rsid w:val="005615DF"/>
    <w:rsid w:val="0056655C"/>
    <w:rsid w:val="005705BE"/>
    <w:rsid w:val="00572186"/>
    <w:rsid w:val="005756E9"/>
    <w:rsid w:val="0058110A"/>
    <w:rsid w:val="00584E9C"/>
    <w:rsid w:val="005859A2"/>
    <w:rsid w:val="00596424"/>
    <w:rsid w:val="00596F8D"/>
    <w:rsid w:val="005A4A7F"/>
    <w:rsid w:val="005A4D8C"/>
    <w:rsid w:val="005A5FB9"/>
    <w:rsid w:val="005A626E"/>
    <w:rsid w:val="005A6C9B"/>
    <w:rsid w:val="005B1347"/>
    <w:rsid w:val="005C0BD4"/>
    <w:rsid w:val="005C13EB"/>
    <w:rsid w:val="005C22AA"/>
    <w:rsid w:val="005C5712"/>
    <w:rsid w:val="005C7668"/>
    <w:rsid w:val="005F256B"/>
    <w:rsid w:val="005F29C6"/>
    <w:rsid w:val="006047FB"/>
    <w:rsid w:val="00604E1C"/>
    <w:rsid w:val="00605F79"/>
    <w:rsid w:val="006067DC"/>
    <w:rsid w:val="00607615"/>
    <w:rsid w:val="006135C9"/>
    <w:rsid w:val="006146E7"/>
    <w:rsid w:val="00621268"/>
    <w:rsid w:val="00621568"/>
    <w:rsid w:val="00622A65"/>
    <w:rsid w:val="0062377A"/>
    <w:rsid w:val="006246EB"/>
    <w:rsid w:val="00633187"/>
    <w:rsid w:val="00633BE9"/>
    <w:rsid w:val="00636C24"/>
    <w:rsid w:val="00641875"/>
    <w:rsid w:val="006438E3"/>
    <w:rsid w:val="006442F2"/>
    <w:rsid w:val="00644D7C"/>
    <w:rsid w:val="0065177C"/>
    <w:rsid w:val="006543F3"/>
    <w:rsid w:val="00660D92"/>
    <w:rsid w:val="006622D1"/>
    <w:rsid w:val="00664E7D"/>
    <w:rsid w:val="0067334E"/>
    <w:rsid w:val="00673471"/>
    <w:rsid w:val="00684717"/>
    <w:rsid w:val="00685F64"/>
    <w:rsid w:val="00687CE1"/>
    <w:rsid w:val="006929D5"/>
    <w:rsid w:val="00692F58"/>
    <w:rsid w:val="00693618"/>
    <w:rsid w:val="006979E3"/>
    <w:rsid w:val="006A1A8E"/>
    <w:rsid w:val="006A7751"/>
    <w:rsid w:val="006A7837"/>
    <w:rsid w:val="006B38D5"/>
    <w:rsid w:val="006B3CED"/>
    <w:rsid w:val="006B4D69"/>
    <w:rsid w:val="006B52D5"/>
    <w:rsid w:val="006B5B00"/>
    <w:rsid w:val="006B646B"/>
    <w:rsid w:val="006C3604"/>
    <w:rsid w:val="006C4B79"/>
    <w:rsid w:val="006D045A"/>
    <w:rsid w:val="006D213E"/>
    <w:rsid w:val="006D2258"/>
    <w:rsid w:val="006D2EC6"/>
    <w:rsid w:val="006D4FC2"/>
    <w:rsid w:val="006D75F0"/>
    <w:rsid w:val="006D7BFB"/>
    <w:rsid w:val="006E0799"/>
    <w:rsid w:val="006E28D2"/>
    <w:rsid w:val="006E2A07"/>
    <w:rsid w:val="006E36AF"/>
    <w:rsid w:val="006E440B"/>
    <w:rsid w:val="006F142F"/>
    <w:rsid w:val="006F15EF"/>
    <w:rsid w:val="006F3E74"/>
    <w:rsid w:val="006F6F95"/>
    <w:rsid w:val="006F71FA"/>
    <w:rsid w:val="00701D3A"/>
    <w:rsid w:val="0070670A"/>
    <w:rsid w:val="007116AE"/>
    <w:rsid w:val="00716E23"/>
    <w:rsid w:val="00722C9C"/>
    <w:rsid w:val="0072563E"/>
    <w:rsid w:val="00727A13"/>
    <w:rsid w:val="00734D92"/>
    <w:rsid w:val="00736581"/>
    <w:rsid w:val="00770FC3"/>
    <w:rsid w:val="00780C76"/>
    <w:rsid w:val="00780DC5"/>
    <w:rsid w:val="00783435"/>
    <w:rsid w:val="00792199"/>
    <w:rsid w:val="00792434"/>
    <w:rsid w:val="00795BF9"/>
    <w:rsid w:val="00796814"/>
    <w:rsid w:val="007A1A9B"/>
    <w:rsid w:val="007A3EA9"/>
    <w:rsid w:val="007A4280"/>
    <w:rsid w:val="007A5909"/>
    <w:rsid w:val="007A59B0"/>
    <w:rsid w:val="007B1BBF"/>
    <w:rsid w:val="007B3DED"/>
    <w:rsid w:val="007C1B17"/>
    <w:rsid w:val="007C3508"/>
    <w:rsid w:val="007C35B0"/>
    <w:rsid w:val="007C55BC"/>
    <w:rsid w:val="007C56FD"/>
    <w:rsid w:val="007D0B03"/>
    <w:rsid w:val="007D3776"/>
    <w:rsid w:val="007D4B80"/>
    <w:rsid w:val="007D5C40"/>
    <w:rsid w:val="007D63B5"/>
    <w:rsid w:val="007D7999"/>
    <w:rsid w:val="007E227D"/>
    <w:rsid w:val="007E5769"/>
    <w:rsid w:val="007E5CB8"/>
    <w:rsid w:val="007F34D2"/>
    <w:rsid w:val="007F5484"/>
    <w:rsid w:val="00803AEE"/>
    <w:rsid w:val="008059BA"/>
    <w:rsid w:val="00805FB4"/>
    <w:rsid w:val="00806ABC"/>
    <w:rsid w:val="008111CF"/>
    <w:rsid w:val="00814397"/>
    <w:rsid w:val="0082024C"/>
    <w:rsid w:val="00823A51"/>
    <w:rsid w:val="00823CDE"/>
    <w:rsid w:val="0083380F"/>
    <w:rsid w:val="00837BFF"/>
    <w:rsid w:val="008438BE"/>
    <w:rsid w:val="0084456B"/>
    <w:rsid w:val="008457A3"/>
    <w:rsid w:val="00845B90"/>
    <w:rsid w:val="008467DB"/>
    <w:rsid w:val="00851915"/>
    <w:rsid w:val="00860D9F"/>
    <w:rsid w:val="00872426"/>
    <w:rsid w:val="00874508"/>
    <w:rsid w:val="00875591"/>
    <w:rsid w:val="0088164B"/>
    <w:rsid w:val="008846F9"/>
    <w:rsid w:val="008852E4"/>
    <w:rsid w:val="00890FD9"/>
    <w:rsid w:val="0089131A"/>
    <w:rsid w:val="0089150E"/>
    <w:rsid w:val="00892010"/>
    <w:rsid w:val="00894A64"/>
    <w:rsid w:val="008A3646"/>
    <w:rsid w:val="008B1528"/>
    <w:rsid w:val="008B1E06"/>
    <w:rsid w:val="008B2D18"/>
    <w:rsid w:val="008B4D09"/>
    <w:rsid w:val="008B4DC6"/>
    <w:rsid w:val="008B4E6F"/>
    <w:rsid w:val="008B4EC5"/>
    <w:rsid w:val="008B7499"/>
    <w:rsid w:val="008C174D"/>
    <w:rsid w:val="008C6934"/>
    <w:rsid w:val="008D396F"/>
    <w:rsid w:val="008D4381"/>
    <w:rsid w:val="008D69A8"/>
    <w:rsid w:val="008D7F3A"/>
    <w:rsid w:val="008E1271"/>
    <w:rsid w:val="008E3D2E"/>
    <w:rsid w:val="008E5767"/>
    <w:rsid w:val="008F39CA"/>
    <w:rsid w:val="008F3C03"/>
    <w:rsid w:val="00900143"/>
    <w:rsid w:val="00902CAF"/>
    <w:rsid w:val="009079C3"/>
    <w:rsid w:val="00910824"/>
    <w:rsid w:val="00916953"/>
    <w:rsid w:val="009171AE"/>
    <w:rsid w:val="00924EA6"/>
    <w:rsid w:val="009271BD"/>
    <w:rsid w:val="00933C73"/>
    <w:rsid w:val="00934C57"/>
    <w:rsid w:val="00940619"/>
    <w:rsid w:val="00941AC7"/>
    <w:rsid w:val="009548AE"/>
    <w:rsid w:val="00956B15"/>
    <w:rsid w:val="00957917"/>
    <w:rsid w:val="0096155C"/>
    <w:rsid w:val="009716B4"/>
    <w:rsid w:val="0097208C"/>
    <w:rsid w:val="00976F65"/>
    <w:rsid w:val="00980813"/>
    <w:rsid w:val="00985380"/>
    <w:rsid w:val="00986018"/>
    <w:rsid w:val="00986E4C"/>
    <w:rsid w:val="009926C9"/>
    <w:rsid w:val="00996F13"/>
    <w:rsid w:val="009A33CC"/>
    <w:rsid w:val="009A466F"/>
    <w:rsid w:val="009A75D3"/>
    <w:rsid w:val="009B08C5"/>
    <w:rsid w:val="009B394F"/>
    <w:rsid w:val="009B570D"/>
    <w:rsid w:val="009B59F6"/>
    <w:rsid w:val="009C04DC"/>
    <w:rsid w:val="009C13C8"/>
    <w:rsid w:val="009C23A7"/>
    <w:rsid w:val="009C34D8"/>
    <w:rsid w:val="009C38B0"/>
    <w:rsid w:val="009C5FB4"/>
    <w:rsid w:val="009E35D4"/>
    <w:rsid w:val="009E4888"/>
    <w:rsid w:val="009E4962"/>
    <w:rsid w:val="009E5545"/>
    <w:rsid w:val="009F4948"/>
    <w:rsid w:val="009F52A1"/>
    <w:rsid w:val="00A02D19"/>
    <w:rsid w:val="00A04C49"/>
    <w:rsid w:val="00A0654A"/>
    <w:rsid w:val="00A06E0C"/>
    <w:rsid w:val="00A142E9"/>
    <w:rsid w:val="00A2695C"/>
    <w:rsid w:val="00A3106E"/>
    <w:rsid w:val="00A310EA"/>
    <w:rsid w:val="00A31EF6"/>
    <w:rsid w:val="00A4164D"/>
    <w:rsid w:val="00A42728"/>
    <w:rsid w:val="00A43D75"/>
    <w:rsid w:val="00A45971"/>
    <w:rsid w:val="00A47A8F"/>
    <w:rsid w:val="00A514B9"/>
    <w:rsid w:val="00A51FF3"/>
    <w:rsid w:val="00A5387D"/>
    <w:rsid w:val="00A5785D"/>
    <w:rsid w:val="00A63E63"/>
    <w:rsid w:val="00A6651C"/>
    <w:rsid w:val="00A71ECB"/>
    <w:rsid w:val="00A721CE"/>
    <w:rsid w:val="00A757D5"/>
    <w:rsid w:val="00A7667E"/>
    <w:rsid w:val="00A80058"/>
    <w:rsid w:val="00AA0D8F"/>
    <w:rsid w:val="00AA13CB"/>
    <w:rsid w:val="00AA4C47"/>
    <w:rsid w:val="00AA6D35"/>
    <w:rsid w:val="00AB0820"/>
    <w:rsid w:val="00AB1571"/>
    <w:rsid w:val="00AB3443"/>
    <w:rsid w:val="00AB5A75"/>
    <w:rsid w:val="00AB740F"/>
    <w:rsid w:val="00AC3E00"/>
    <w:rsid w:val="00AC3E08"/>
    <w:rsid w:val="00AD0316"/>
    <w:rsid w:val="00AD3522"/>
    <w:rsid w:val="00AE65A1"/>
    <w:rsid w:val="00AF5913"/>
    <w:rsid w:val="00AF6519"/>
    <w:rsid w:val="00AF715A"/>
    <w:rsid w:val="00B038A5"/>
    <w:rsid w:val="00B04F6A"/>
    <w:rsid w:val="00B12585"/>
    <w:rsid w:val="00B12A1D"/>
    <w:rsid w:val="00B21949"/>
    <w:rsid w:val="00B26712"/>
    <w:rsid w:val="00B26CDB"/>
    <w:rsid w:val="00B27174"/>
    <w:rsid w:val="00B27E94"/>
    <w:rsid w:val="00B30CC8"/>
    <w:rsid w:val="00B36C32"/>
    <w:rsid w:val="00B42325"/>
    <w:rsid w:val="00B42BF8"/>
    <w:rsid w:val="00B47A4C"/>
    <w:rsid w:val="00B47B63"/>
    <w:rsid w:val="00B47FEC"/>
    <w:rsid w:val="00B5205E"/>
    <w:rsid w:val="00B55D54"/>
    <w:rsid w:val="00B561D7"/>
    <w:rsid w:val="00B6162D"/>
    <w:rsid w:val="00B62FB5"/>
    <w:rsid w:val="00B65764"/>
    <w:rsid w:val="00B72384"/>
    <w:rsid w:val="00B73B8A"/>
    <w:rsid w:val="00B74B8F"/>
    <w:rsid w:val="00B75C15"/>
    <w:rsid w:val="00B7682C"/>
    <w:rsid w:val="00B830C7"/>
    <w:rsid w:val="00B907E0"/>
    <w:rsid w:val="00B91020"/>
    <w:rsid w:val="00B93A7C"/>
    <w:rsid w:val="00B952AA"/>
    <w:rsid w:val="00B969AB"/>
    <w:rsid w:val="00BA663B"/>
    <w:rsid w:val="00BB53B8"/>
    <w:rsid w:val="00BB5710"/>
    <w:rsid w:val="00BC01DD"/>
    <w:rsid w:val="00BC2676"/>
    <w:rsid w:val="00BC37AC"/>
    <w:rsid w:val="00BC58C7"/>
    <w:rsid w:val="00BC619A"/>
    <w:rsid w:val="00BD50A9"/>
    <w:rsid w:val="00BE001F"/>
    <w:rsid w:val="00BF52DA"/>
    <w:rsid w:val="00C013CC"/>
    <w:rsid w:val="00C06EC2"/>
    <w:rsid w:val="00C10751"/>
    <w:rsid w:val="00C153B2"/>
    <w:rsid w:val="00C171D3"/>
    <w:rsid w:val="00C211AB"/>
    <w:rsid w:val="00C304E8"/>
    <w:rsid w:val="00C4032C"/>
    <w:rsid w:val="00C421AF"/>
    <w:rsid w:val="00C47E38"/>
    <w:rsid w:val="00C57057"/>
    <w:rsid w:val="00C57D92"/>
    <w:rsid w:val="00C60925"/>
    <w:rsid w:val="00C65009"/>
    <w:rsid w:val="00C71276"/>
    <w:rsid w:val="00C71321"/>
    <w:rsid w:val="00C7254B"/>
    <w:rsid w:val="00C72754"/>
    <w:rsid w:val="00C753FB"/>
    <w:rsid w:val="00C77C3A"/>
    <w:rsid w:val="00C8261E"/>
    <w:rsid w:val="00C83FFB"/>
    <w:rsid w:val="00C843DC"/>
    <w:rsid w:val="00C85B99"/>
    <w:rsid w:val="00C86583"/>
    <w:rsid w:val="00C90E3E"/>
    <w:rsid w:val="00C9218E"/>
    <w:rsid w:val="00C97245"/>
    <w:rsid w:val="00CA0F49"/>
    <w:rsid w:val="00CA23B0"/>
    <w:rsid w:val="00CB189E"/>
    <w:rsid w:val="00CB1A01"/>
    <w:rsid w:val="00CB2BD6"/>
    <w:rsid w:val="00CB346A"/>
    <w:rsid w:val="00CB61EF"/>
    <w:rsid w:val="00CC01EE"/>
    <w:rsid w:val="00CC36F4"/>
    <w:rsid w:val="00CE32C5"/>
    <w:rsid w:val="00CE3359"/>
    <w:rsid w:val="00CF1A88"/>
    <w:rsid w:val="00D00670"/>
    <w:rsid w:val="00D026C9"/>
    <w:rsid w:val="00D06416"/>
    <w:rsid w:val="00D13131"/>
    <w:rsid w:val="00D13D0C"/>
    <w:rsid w:val="00D14C1D"/>
    <w:rsid w:val="00D15039"/>
    <w:rsid w:val="00D2063D"/>
    <w:rsid w:val="00D21732"/>
    <w:rsid w:val="00D22E95"/>
    <w:rsid w:val="00D264F0"/>
    <w:rsid w:val="00D26840"/>
    <w:rsid w:val="00D27A1F"/>
    <w:rsid w:val="00D361EB"/>
    <w:rsid w:val="00D51DB2"/>
    <w:rsid w:val="00D528AC"/>
    <w:rsid w:val="00D54008"/>
    <w:rsid w:val="00D557FB"/>
    <w:rsid w:val="00D61660"/>
    <w:rsid w:val="00D725B2"/>
    <w:rsid w:val="00D731DE"/>
    <w:rsid w:val="00D83C6D"/>
    <w:rsid w:val="00D84034"/>
    <w:rsid w:val="00D87FED"/>
    <w:rsid w:val="00D92D44"/>
    <w:rsid w:val="00D94CDC"/>
    <w:rsid w:val="00D95995"/>
    <w:rsid w:val="00D97713"/>
    <w:rsid w:val="00DA0731"/>
    <w:rsid w:val="00DA5ED9"/>
    <w:rsid w:val="00DB3FA3"/>
    <w:rsid w:val="00DC4DDB"/>
    <w:rsid w:val="00DC5057"/>
    <w:rsid w:val="00DC69AE"/>
    <w:rsid w:val="00DD103B"/>
    <w:rsid w:val="00DD2F99"/>
    <w:rsid w:val="00DD4B16"/>
    <w:rsid w:val="00DE2434"/>
    <w:rsid w:val="00DE74BB"/>
    <w:rsid w:val="00DF00E6"/>
    <w:rsid w:val="00DF096A"/>
    <w:rsid w:val="00DF7B26"/>
    <w:rsid w:val="00E00E5B"/>
    <w:rsid w:val="00E024F6"/>
    <w:rsid w:val="00E027F9"/>
    <w:rsid w:val="00E03FED"/>
    <w:rsid w:val="00E059BC"/>
    <w:rsid w:val="00E10AA8"/>
    <w:rsid w:val="00E12CF4"/>
    <w:rsid w:val="00E26BBD"/>
    <w:rsid w:val="00E31C90"/>
    <w:rsid w:val="00E34D0E"/>
    <w:rsid w:val="00E42F5B"/>
    <w:rsid w:val="00E47139"/>
    <w:rsid w:val="00E47D92"/>
    <w:rsid w:val="00E50A6D"/>
    <w:rsid w:val="00E51183"/>
    <w:rsid w:val="00E53A76"/>
    <w:rsid w:val="00E5675B"/>
    <w:rsid w:val="00E575E8"/>
    <w:rsid w:val="00E64033"/>
    <w:rsid w:val="00E64C0F"/>
    <w:rsid w:val="00E65E23"/>
    <w:rsid w:val="00E7222D"/>
    <w:rsid w:val="00E73704"/>
    <w:rsid w:val="00E743A6"/>
    <w:rsid w:val="00E7632F"/>
    <w:rsid w:val="00E81DBE"/>
    <w:rsid w:val="00E844EF"/>
    <w:rsid w:val="00E9264B"/>
    <w:rsid w:val="00E977FC"/>
    <w:rsid w:val="00EA5EFE"/>
    <w:rsid w:val="00EB49E2"/>
    <w:rsid w:val="00ED5F46"/>
    <w:rsid w:val="00ED6FF0"/>
    <w:rsid w:val="00EE000A"/>
    <w:rsid w:val="00EE09CC"/>
    <w:rsid w:val="00EE1D7D"/>
    <w:rsid w:val="00EE4F72"/>
    <w:rsid w:val="00F007AE"/>
    <w:rsid w:val="00F05B25"/>
    <w:rsid w:val="00F112D3"/>
    <w:rsid w:val="00F1301E"/>
    <w:rsid w:val="00F20A3E"/>
    <w:rsid w:val="00F23FF4"/>
    <w:rsid w:val="00F40496"/>
    <w:rsid w:val="00F40C35"/>
    <w:rsid w:val="00F41A46"/>
    <w:rsid w:val="00F43A4F"/>
    <w:rsid w:val="00F45CF5"/>
    <w:rsid w:val="00F46B2F"/>
    <w:rsid w:val="00F47129"/>
    <w:rsid w:val="00F576B2"/>
    <w:rsid w:val="00F664D6"/>
    <w:rsid w:val="00F703D1"/>
    <w:rsid w:val="00F7792B"/>
    <w:rsid w:val="00F80D9D"/>
    <w:rsid w:val="00F813D5"/>
    <w:rsid w:val="00F821A5"/>
    <w:rsid w:val="00F826BC"/>
    <w:rsid w:val="00F87D86"/>
    <w:rsid w:val="00F94251"/>
    <w:rsid w:val="00F96448"/>
    <w:rsid w:val="00F97039"/>
    <w:rsid w:val="00FA2561"/>
    <w:rsid w:val="00FA2576"/>
    <w:rsid w:val="00FA506F"/>
    <w:rsid w:val="00FA51F9"/>
    <w:rsid w:val="00FA685A"/>
    <w:rsid w:val="00FB0F98"/>
    <w:rsid w:val="00FB1B51"/>
    <w:rsid w:val="00FB2E79"/>
    <w:rsid w:val="00FB3D90"/>
    <w:rsid w:val="00FC067B"/>
    <w:rsid w:val="00FC1D7F"/>
    <w:rsid w:val="00FC5B7A"/>
    <w:rsid w:val="00FD001B"/>
    <w:rsid w:val="00FD4F4B"/>
    <w:rsid w:val="00FD7573"/>
    <w:rsid w:val="00FE00E8"/>
    <w:rsid w:val="00FE0599"/>
    <w:rsid w:val="00FE4414"/>
    <w:rsid w:val="00FE739C"/>
    <w:rsid w:val="00FE7A85"/>
    <w:rsid w:val="00FF27E4"/>
    <w:rsid w:val="00FF3665"/>
    <w:rsid w:val="00FF4515"/>
    <w:rsid w:val="00FF713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C8D2"/>
  <w15:chartTrackingRefBased/>
  <w15:docId w15:val="{DC27425F-BE0C-4094-9E47-3C7D90F6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1EE"/>
    <w:pPr>
      <w:ind w:left="720"/>
      <w:contextualSpacing/>
    </w:pPr>
  </w:style>
  <w:style w:type="paragraph" w:styleId="NoSpacing">
    <w:name w:val="No Spacing"/>
    <w:uiPriority w:val="1"/>
    <w:qFormat/>
    <w:rsid w:val="004919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0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F0"/>
  </w:style>
  <w:style w:type="paragraph" w:styleId="Footer">
    <w:name w:val="footer"/>
    <w:basedOn w:val="Normal"/>
    <w:link w:val="FooterChar"/>
    <w:uiPriority w:val="99"/>
    <w:unhideWhenUsed/>
    <w:rsid w:val="00D26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91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299309f16c8cbc70f0ba8e05f862c2b2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011c016660696607b2f5647203226077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E9DED-DA13-4196-9097-EADCB6573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0ED44-90D5-4201-A508-7D82FBB18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D2F98-2B35-48D4-84FE-363647CE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45286-2692-4E66-B4A3-13598A4A7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Assistant Clerk</dc:creator>
  <cp:keywords/>
  <dc:description/>
  <cp:lastModifiedBy>Town Clerk</cp:lastModifiedBy>
  <cp:revision>9</cp:revision>
  <cp:lastPrinted>2025-03-10T10:40:00Z</cp:lastPrinted>
  <dcterms:created xsi:type="dcterms:W3CDTF">2024-05-13T13:30:00Z</dcterms:created>
  <dcterms:modified xsi:type="dcterms:W3CDTF">2025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